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A2" w:rsidRDefault="007D5EA2" w:rsidP="007D5EA2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9" o:title="" blacklevel="6554f"/>
          </v:shape>
          <o:OLEObject Type="Embed" ProgID="Word.Picture.8" ShapeID="_x0000_i1025" DrawAspect="Content" ObjectID="_1738416637" r:id="rId10"/>
        </w:object>
      </w:r>
      <w:r>
        <w:t xml:space="preserve">   </w:t>
      </w:r>
    </w:p>
    <w:p w:rsidR="007D5EA2" w:rsidRDefault="007D5EA2" w:rsidP="007D5EA2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7D5EA2" w:rsidRPr="00416B7F" w:rsidRDefault="007D5EA2" w:rsidP="007D5EA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7D5EA2" w:rsidRPr="00416B7F" w:rsidRDefault="007D5EA2" w:rsidP="007D5EA2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AF24CC" w:rsidRDefault="007D5EA2" w:rsidP="007D5EA2">
      <w:pPr>
        <w:rPr>
          <w:b/>
          <w:color w:val="FF0000"/>
        </w:rPr>
      </w:pPr>
      <w:r>
        <w:t>о</w:t>
      </w:r>
      <w:r w:rsidRPr="00327D65">
        <w:t xml:space="preserve">т   </w:t>
      </w:r>
      <w:r w:rsidR="004623E1">
        <w:t>19.07.2022</w:t>
      </w:r>
      <w:r w:rsidRPr="00327D65">
        <w:t xml:space="preserve">                                                                 </w:t>
      </w:r>
      <w:r w:rsidR="004623E1">
        <w:t xml:space="preserve">                               </w:t>
      </w:r>
      <w:r>
        <w:t xml:space="preserve">       №</w:t>
      </w:r>
      <w:r w:rsidRPr="00726532">
        <w:t xml:space="preserve"> </w:t>
      </w:r>
      <w:r w:rsidR="004623E1">
        <w:t>1184/22</w:t>
      </w:r>
      <w:r w:rsidRPr="00726532">
        <w:t xml:space="preserve">                          </w:t>
      </w:r>
    </w:p>
    <w:p w:rsidR="00480384" w:rsidRPr="00017874" w:rsidRDefault="00480384">
      <w:pPr>
        <w:spacing w:after="0"/>
        <w:jc w:val="both"/>
        <w:rPr>
          <w:sz w:val="28"/>
          <w:szCs w:val="28"/>
        </w:rPr>
      </w:pPr>
    </w:p>
    <w:p w:rsidR="00017874" w:rsidRPr="00664145" w:rsidRDefault="00017874" w:rsidP="00451F71">
      <w:pPr>
        <w:spacing w:after="0"/>
      </w:pPr>
      <w:r w:rsidRPr="00664145">
        <w:t xml:space="preserve">Об утверждении Положения </w:t>
      </w:r>
      <w:r>
        <w:t>о взаимодействии</w:t>
      </w:r>
    </w:p>
    <w:p w:rsidR="00017874" w:rsidRDefault="00017874" w:rsidP="00451F71">
      <w:pPr>
        <w:spacing w:after="0"/>
      </w:pPr>
      <w:r>
        <w:t>в отношении реализации инвестиционных проектов</w:t>
      </w:r>
    </w:p>
    <w:p w:rsidR="00017874" w:rsidRPr="00664145" w:rsidRDefault="00017874" w:rsidP="00451F71">
      <w:pPr>
        <w:spacing w:after="0"/>
      </w:pPr>
      <w:r>
        <w:t xml:space="preserve">на территории </w:t>
      </w:r>
      <w:r w:rsidRPr="00664145">
        <w:t>муниципального образования</w:t>
      </w:r>
    </w:p>
    <w:p w:rsidR="00017874" w:rsidRPr="00664145" w:rsidRDefault="00017874" w:rsidP="00451F71">
      <w:pPr>
        <w:spacing w:after="0"/>
      </w:pPr>
      <w:r w:rsidRPr="00664145">
        <w:t>Ломоносовский муниципальный район</w:t>
      </w:r>
    </w:p>
    <w:p w:rsidR="00480384" w:rsidRDefault="00017874" w:rsidP="00451F71">
      <w:pPr>
        <w:spacing w:after="0"/>
      </w:pPr>
      <w:r w:rsidRPr="00664145">
        <w:t>Ленинградской области</w:t>
      </w:r>
    </w:p>
    <w:p w:rsidR="00017874" w:rsidRPr="00D3616F" w:rsidRDefault="00017874" w:rsidP="00017874">
      <w:pPr>
        <w:spacing w:after="0"/>
        <w:jc w:val="both"/>
        <w:rPr>
          <w:sz w:val="28"/>
          <w:szCs w:val="28"/>
        </w:rPr>
      </w:pPr>
    </w:p>
    <w:p w:rsidR="00D3616F" w:rsidRPr="00D3616F" w:rsidRDefault="00D3616F" w:rsidP="00017874">
      <w:pPr>
        <w:spacing w:after="0"/>
        <w:jc w:val="both"/>
        <w:rPr>
          <w:sz w:val="28"/>
          <w:szCs w:val="28"/>
        </w:rPr>
      </w:pPr>
    </w:p>
    <w:p w:rsidR="00D3616F" w:rsidRPr="00754749" w:rsidRDefault="00754749" w:rsidP="00754749">
      <w:pPr>
        <w:spacing w:after="0"/>
        <w:ind w:firstLine="993"/>
        <w:jc w:val="both"/>
        <w:rPr>
          <w:szCs w:val="28"/>
        </w:rPr>
      </w:pPr>
      <w:r w:rsidRPr="00754749">
        <w:rPr>
          <w:szCs w:val="28"/>
        </w:rPr>
        <w:t xml:space="preserve">В рамках проекта </w:t>
      </w:r>
      <w:r>
        <w:rPr>
          <w:szCs w:val="28"/>
        </w:rPr>
        <w:t>«Внедрение сервиса «Зеленый коридор» для инвестора к 2023 году»</w:t>
      </w:r>
      <w:r w:rsidR="00DB3ACE">
        <w:rPr>
          <w:szCs w:val="28"/>
        </w:rPr>
        <w:t xml:space="preserve">, который реализуется Государственным казенным учреждением </w:t>
      </w:r>
      <w:r w:rsidR="00624594">
        <w:rPr>
          <w:szCs w:val="28"/>
        </w:rPr>
        <w:t>«</w:t>
      </w:r>
      <w:r w:rsidR="00DB3ACE">
        <w:rPr>
          <w:szCs w:val="28"/>
        </w:rPr>
        <w:t xml:space="preserve">Агентство экономического развития </w:t>
      </w:r>
      <w:r w:rsidR="00624594">
        <w:rPr>
          <w:szCs w:val="28"/>
        </w:rPr>
        <w:t>Ленинградской области»</w:t>
      </w:r>
      <w:r w:rsidR="00DB3ACE">
        <w:rPr>
          <w:szCs w:val="28"/>
        </w:rPr>
        <w:t xml:space="preserve"> на территории Ленинградской области, для определения</w:t>
      </w:r>
      <w:r w:rsidR="00783883">
        <w:rPr>
          <w:szCs w:val="28"/>
        </w:rPr>
        <w:t xml:space="preserve"> порядка </w:t>
      </w:r>
      <w:r w:rsidR="00DB3ACE">
        <w:rPr>
          <w:szCs w:val="28"/>
        </w:rPr>
        <w:t xml:space="preserve">взаимодействия </w:t>
      </w:r>
      <w:r w:rsidR="00624594">
        <w:rPr>
          <w:szCs w:val="28"/>
        </w:rPr>
        <w:t>между Инвесторами, специализированными организациями и органами исполнительной власти Ленинградской области, администрация муниципального образования Ломоносовский муниципальный район Ленинградской области</w:t>
      </w:r>
    </w:p>
    <w:p w:rsidR="00D3616F" w:rsidRPr="00754749" w:rsidRDefault="00D3616F" w:rsidP="00754749">
      <w:pPr>
        <w:spacing w:after="0"/>
        <w:ind w:firstLine="993"/>
        <w:jc w:val="both"/>
        <w:rPr>
          <w:szCs w:val="28"/>
        </w:rPr>
      </w:pPr>
    </w:p>
    <w:p w:rsidR="00D3616F" w:rsidRPr="00D3616F" w:rsidRDefault="00D3616F" w:rsidP="00D3616F">
      <w:pPr>
        <w:spacing w:after="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 :</w:t>
      </w:r>
    </w:p>
    <w:p w:rsidR="00AF24CC" w:rsidRDefault="00AF24CC">
      <w:pPr>
        <w:spacing w:after="0"/>
        <w:jc w:val="center"/>
        <w:rPr>
          <w:sz w:val="28"/>
          <w:szCs w:val="28"/>
        </w:rPr>
      </w:pPr>
    </w:p>
    <w:p w:rsidR="004C3A55" w:rsidRDefault="00103702" w:rsidP="00451F71">
      <w:pPr>
        <w:ind w:firstLine="993"/>
        <w:jc w:val="both"/>
      </w:pPr>
      <w:r w:rsidRPr="00BC6A91">
        <w:t>1. Утвердить</w:t>
      </w:r>
      <w:r w:rsidR="004C3A55">
        <w:t>:</w:t>
      </w:r>
    </w:p>
    <w:p w:rsidR="00AF24CC" w:rsidRPr="00BC6A91" w:rsidRDefault="004C3A55" w:rsidP="00451F71">
      <w:pPr>
        <w:ind w:firstLine="993"/>
        <w:jc w:val="both"/>
      </w:pPr>
      <w:r>
        <w:t>-</w:t>
      </w:r>
      <w:r w:rsidR="00B04715">
        <w:t xml:space="preserve"> </w:t>
      </w:r>
      <w:r w:rsidR="00103702" w:rsidRPr="00BC6A91">
        <w:t xml:space="preserve">Положение о взаимодействии в отношении реализации инвестиционных проектов на территории муниципального образования </w:t>
      </w:r>
      <w:r w:rsidR="001262AB">
        <w:t>Ломоносовский</w:t>
      </w:r>
      <w:r w:rsidR="00451F71">
        <w:t xml:space="preserve"> муниципальный район</w:t>
      </w:r>
      <w:r w:rsidR="00460A13">
        <w:t xml:space="preserve"> Ленинградской области</w:t>
      </w:r>
      <w:r>
        <w:t xml:space="preserve"> (Приложение)</w:t>
      </w:r>
      <w:r w:rsidR="00103702" w:rsidRPr="00BC6A91">
        <w:t xml:space="preserve">. </w:t>
      </w:r>
    </w:p>
    <w:p w:rsidR="000A3219" w:rsidRDefault="00103702" w:rsidP="00451F71">
      <w:pPr>
        <w:ind w:firstLine="993"/>
        <w:jc w:val="both"/>
      </w:pPr>
      <w:r w:rsidRPr="00BC6A91">
        <w:t xml:space="preserve">2. Рекомендовать главам Администраций муниципальных образований </w:t>
      </w:r>
      <w:r w:rsidR="000A3219">
        <w:t xml:space="preserve">городских и сельских поселений Ломоносовского муниципального района, </w:t>
      </w:r>
      <w:r w:rsidRPr="00BC6A91">
        <w:t>имеющих на своей территории земельные участки, пригодные к реализации инвестиционных проектов, осуществлять мероприятия, предусмотренные Положением.</w:t>
      </w:r>
    </w:p>
    <w:p w:rsidR="000A3219" w:rsidRPr="00664145" w:rsidRDefault="000A3219" w:rsidP="000A3219">
      <w:pPr>
        <w:pStyle w:val="afffffff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64145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Интернет.</w:t>
      </w:r>
    </w:p>
    <w:p w:rsidR="00AF24CC" w:rsidRPr="000A3219" w:rsidRDefault="000A3219" w:rsidP="000A3219">
      <w:pPr>
        <w:pStyle w:val="afffffff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A3219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постановления </w:t>
      </w:r>
      <w:r w:rsidR="00103702" w:rsidRPr="000A3219">
        <w:rPr>
          <w:rFonts w:ascii="Times New Roman" w:hAnsi="Times New Roman" w:cs="Times New Roman"/>
          <w:sz w:val="24"/>
          <w:szCs w:val="24"/>
        </w:rPr>
        <w:t>возложить на</w:t>
      </w:r>
      <w:r w:rsidR="006636E2" w:rsidRPr="000A3219">
        <w:rPr>
          <w:rFonts w:ascii="Times New Roman" w:hAnsi="Times New Roman" w:cs="Times New Roman"/>
          <w:sz w:val="24"/>
          <w:szCs w:val="24"/>
        </w:rPr>
        <w:t xml:space="preserve"> первого заместителя главы администрации</w:t>
      </w:r>
      <w:r w:rsidR="00103702" w:rsidRPr="000A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AB" w:rsidRPr="000A3219">
        <w:rPr>
          <w:rFonts w:ascii="Times New Roman" w:hAnsi="Times New Roman" w:cs="Times New Roman"/>
          <w:sz w:val="24"/>
          <w:szCs w:val="24"/>
        </w:rPr>
        <w:t>Р.О.Дерендяева</w:t>
      </w:r>
      <w:proofErr w:type="spellEnd"/>
      <w:r w:rsidR="001262AB" w:rsidRPr="000A3219">
        <w:rPr>
          <w:rFonts w:ascii="Times New Roman" w:hAnsi="Times New Roman" w:cs="Times New Roman"/>
          <w:sz w:val="24"/>
          <w:szCs w:val="24"/>
        </w:rPr>
        <w:t>.</w:t>
      </w:r>
    </w:p>
    <w:p w:rsidR="00AF24CC" w:rsidRPr="00BC6A91" w:rsidRDefault="00AF24CC">
      <w:pPr>
        <w:jc w:val="both"/>
      </w:pPr>
    </w:p>
    <w:p w:rsidR="001262AB" w:rsidRDefault="001262AB" w:rsidP="001262AB">
      <w:pPr>
        <w:jc w:val="both"/>
      </w:pPr>
    </w:p>
    <w:p w:rsidR="00AF24CC" w:rsidRPr="00BC6A91" w:rsidRDefault="00103702" w:rsidP="001262AB">
      <w:pPr>
        <w:jc w:val="both"/>
      </w:pPr>
      <w:r w:rsidRPr="00BC6A91">
        <w:t xml:space="preserve">Глава </w:t>
      </w:r>
      <w:r w:rsidR="001262AB">
        <w:t>а</w:t>
      </w:r>
      <w:r w:rsidRPr="00BC6A91">
        <w:t xml:space="preserve">дминистрации </w:t>
      </w:r>
      <w:r w:rsidR="004F0F86">
        <w:tab/>
      </w:r>
      <w:r w:rsidR="004F0F86">
        <w:tab/>
      </w:r>
      <w:r w:rsidR="004F0F86">
        <w:tab/>
      </w:r>
      <w:r w:rsidR="004F0F86">
        <w:tab/>
      </w:r>
      <w:r w:rsidR="004F0F86">
        <w:tab/>
      </w:r>
      <w:r w:rsidR="004F0F86">
        <w:tab/>
      </w:r>
      <w:r w:rsidR="004F0F86">
        <w:tab/>
      </w:r>
      <w:r w:rsidR="004F0F86">
        <w:tab/>
        <w:t xml:space="preserve"> </w:t>
      </w:r>
      <w:r w:rsidR="001262AB">
        <w:t>А.О.Кондрашов</w:t>
      </w:r>
    </w:p>
    <w:p w:rsidR="00AF24CC" w:rsidRPr="00BC6A91" w:rsidRDefault="00AF24CC">
      <w:pPr>
        <w:jc w:val="both"/>
      </w:pPr>
    </w:p>
    <w:p w:rsidR="004D55E9" w:rsidRPr="00F31AB0" w:rsidRDefault="004D55E9" w:rsidP="004D55E9">
      <w:pPr>
        <w:pStyle w:val="affffffffc"/>
        <w:ind w:left="0" w:right="-55" w:firstLine="0"/>
        <w:jc w:val="both"/>
        <w:rPr>
          <w:sz w:val="28"/>
          <w:szCs w:val="24"/>
        </w:rPr>
        <w:sectPr w:rsidR="004D55E9" w:rsidRPr="00F31AB0" w:rsidSect="00EB562B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849" w:bottom="993" w:left="1418" w:header="567" w:footer="709" w:gutter="0"/>
          <w:pgNumType w:start="1"/>
          <w:cols w:space="708"/>
          <w:docGrid w:linePitch="360"/>
        </w:sectPr>
      </w:pPr>
    </w:p>
    <w:p w:rsidR="00460A13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60A13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60A13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60A13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Ломоносовский муниципальный </w:t>
      </w:r>
    </w:p>
    <w:p w:rsidR="00460A13" w:rsidRPr="00664145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</w:p>
    <w:p w:rsidR="00460A13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от </w:t>
      </w:r>
      <w:r w:rsidR="004623E1" w:rsidRPr="004623E1">
        <w:rPr>
          <w:rFonts w:ascii="Times New Roman" w:hAnsi="Times New Roman" w:cs="Times New Roman"/>
          <w:sz w:val="24"/>
          <w:szCs w:val="24"/>
          <w:u w:val="single"/>
        </w:rPr>
        <w:t>19.07.2022</w:t>
      </w:r>
      <w:r w:rsidR="004623E1">
        <w:rPr>
          <w:rFonts w:ascii="Times New Roman" w:hAnsi="Times New Roman" w:cs="Times New Roman"/>
          <w:sz w:val="24"/>
          <w:szCs w:val="24"/>
        </w:rPr>
        <w:t xml:space="preserve"> </w:t>
      </w:r>
      <w:r w:rsidRPr="00664145">
        <w:rPr>
          <w:rFonts w:ascii="Times New Roman" w:hAnsi="Times New Roman" w:cs="Times New Roman"/>
          <w:sz w:val="24"/>
          <w:szCs w:val="24"/>
        </w:rPr>
        <w:t xml:space="preserve"> № </w:t>
      </w:r>
      <w:r w:rsidR="004623E1" w:rsidRPr="004623E1">
        <w:rPr>
          <w:rFonts w:ascii="Times New Roman" w:hAnsi="Times New Roman" w:cs="Times New Roman"/>
          <w:sz w:val="24"/>
          <w:szCs w:val="24"/>
          <w:u w:val="single"/>
        </w:rPr>
        <w:t>1184/22</w:t>
      </w:r>
    </w:p>
    <w:p w:rsidR="00460A13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460A13" w:rsidRPr="00664145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AF24CC" w:rsidRPr="00BC6A91" w:rsidRDefault="00AF24CC">
      <w:pPr>
        <w:spacing w:after="0"/>
        <w:jc w:val="center"/>
        <w:rPr>
          <w:b/>
        </w:rPr>
      </w:pPr>
    </w:p>
    <w:p w:rsidR="00AF24CC" w:rsidRPr="00BC6A91" w:rsidRDefault="00103702">
      <w:pPr>
        <w:spacing w:after="0"/>
        <w:jc w:val="center"/>
        <w:rPr>
          <w:b/>
        </w:rPr>
      </w:pPr>
      <w:r w:rsidRPr="00BC6A91">
        <w:rPr>
          <w:b/>
        </w:rPr>
        <w:t>ПОЛОЖЕНИЕ</w:t>
      </w:r>
    </w:p>
    <w:p w:rsidR="00AF24CC" w:rsidRPr="00BC6A91" w:rsidRDefault="00103702">
      <w:pPr>
        <w:spacing w:after="0"/>
        <w:jc w:val="center"/>
        <w:rPr>
          <w:b/>
        </w:rPr>
      </w:pPr>
      <w:r w:rsidRPr="00BC6A91">
        <w:rPr>
          <w:b/>
        </w:rPr>
        <w:t xml:space="preserve"> о взаимодействии</w:t>
      </w:r>
      <w:r w:rsidR="00460A13">
        <w:rPr>
          <w:b/>
        </w:rPr>
        <w:t xml:space="preserve"> в отношени</w:t>
      </w:r>
      <w:r w:rsidR="004C3A55">
        <w:rPr>
          <w:b/>
        </w:rPr>
        <w:t>и</w:t>
      </w:r>
      <w:r w:rsidRPr="00BC6A91">
        <w:rPr>
          <w:b/>
        </w:rPr>
        <w:t xml:space="preserve"> реализации инвестиционных проектов на территории </w:t>
      </w:r>
    </w:p>
    <w:p w:rsidR="001262AB" w:rsidRDefault="00103702">
      <w:pPr>
        <w:spacing w:after="0"/>
        <w:jc w:val="center"/>
        <w:rPr>
          <w:b/>
        </w:rPr>
      </w:pPr>
      <w:r w:rsidRPr="00BC6A91">
        <w:rPr>
          <w:b/>
        </w:rPr>
        <w:t xml:space="preserve">муниципального образования </w:t>
      </w:r>
      <w:r w:rsidR="001262AB">
        <w:rPr>
          <w:b/>
        </w:rPr>
        <w:t xml:space="preserve">Ломоносовский муниципальный район </w:t>
      </w:r>
    </w:p>
    <w:p w:rsidR="00AF24CC" w:rsidRPr="00BC6A91" w:rsidRDefault="00103702">
      <w:pPr>
        <w:spacing w:after="0"/>
        <w:jc w:val="center"/>
      </w:pPr>
      <w:r w:rsidRPr="00BC6A91">
        <w:rPr>
          <w:b/>
        </w:rPr>
        <w:t xml:space="preserve">Ленинградской области </w:t>
      </w:r>
    </w:p>
    <w:p w:rsidR="00AF24CC" w:rsidRPr="00BC6A91" w:rsidRDefault="00AF24CC">
      <w:pPr>
        <w:jc w:val="both"/>
        <w:rPr>
          <w:b/>
        </w:rPr>
      </w:pPr>
    </w:p>
    <w:p w:rsidR="00AF24CC" w:rsidRPr="004C3A55" w:rsidRDefault="00103702" w:rsidP="00C41A9A">
      <w:pPr>
        <w:spacing w:after="0"/>
        <w:ind w:firstLine="709"/>
        <w:jc w:val="both"/>
        <w:rPr>
          <w:i/>
        </w:rPr>
      </w:pPr>
      <w:r w:rsidRPr="004C3A55">
        <w:t>1. Определения и цели Положения</w:t>
      </w:r>
      <w:r w:rsidR="004C3A55">
        <w:t xml:space="preserve"> </w:t>
      </w:r>
      <w:r w:rsidR="004C3A55" w:rsidRPr="004C3A55">
        <w:t>о взаимодействии в отношении реализации инвестиционных проектов на территории</w:t>
      </w:r>
      <w:r w:rsidR="004C3A55">
        <w:t xml:space="preserve"> </w:t>
      </w:r>
      <w:r w:rsidR="004C3A55" w:rsidRPr="004C3A55">
        <w:t>муниципального образования Ломоносовский муниципальный район</w:t>
      </w:r>
      <w:r w:rsidR="004C3A55">
        <w:t xml:space="preserve"> </w:t>
      </w:r>
      <w:r w:rsidR="004C3A55" w:rsidRPr="004C3A55">
        <w:t>Ленинградской области</w:t>
      </w:r>
      <w:r w:rsidR="00C41A9A">
        <w:t xml:space="preserve"> (далее – Положение).</w:t>
      </w:r>
    </w:p>
    <w:p w:rsidR="00AF24CC" w:rsidRPr="00BC6A91" w:rsidRDefault="00103702" w:rsidP="00EE7F40">
      <w:pPr>
        <w:ind w:firstLine="720"/>
        <w:jc w:val="both"/>
        <w:rPr>
          <w:b/>
        </w:rPr>
      </w:pPr>
      <w:r w:rsidRPr="00BC6A91">
        <w:rPr>
          <w:b/>
        </w:rPr>
        <w:t>1.1. Определения:</w:t>
      </w:r>
    </w:p>
    <w:p w:rsidR="00AF24CC" w:rsidRPr="00BC6A91" w:rsidRDefault="00103702" w:rsidP="00EE7F40">
      <w:pPr>
        <w:shd w:val="clear" w:color="auto" w:fill="FFFFFF"/>
        <w:ind w:firstLine="720"/>
        <w:jc w:val="both"/>
      </w:pPr>
      <w:r w:rsidRPr="00BC6A91">
        <w:rPr>
          <w:b/>
          <w:sz w:val="23"/>
          <w:szCs w:val="23"/>
        </w:rPr>
        <w:t xml:space="preserve">Дорожная карта инвестиционного проекта </w:t>
      </w:r>
      <w:r w:rsidRPr="00BC6A91">
        <w:rPr>
          <w:sz w:val="23"/>
          <w:szCs w:val="23"/>
        </w:rPr>
        <w:t>-</w:t>
      </w:r>
      <w:r w:rsidRPr="00BC6A91">
        <w:t xml:space="preserve"> документ, детально описывающий этапы и меры, необходимые для осуществления вложений инвестора (инвестиций) при реализации инвестиционного проекта, от стадии запуска до его реализации.</w:t>
      </w:r>
    </w:p>
    <w:p w:rsidR="00AF24CC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b/>
        </w:rPr>
        <w:t>Дорожная карта по процедуре</w:t>
      </w:r>
      <w:r w:rsidRPr="00BC6A91">
        <w:t xml:space="preserve"> - документ, детально описывающий шаги реализации </w:t>
      </w:r>
      <w:r w:rsidRPr="00BC6A91">
        <w:rPr>
          <w:highlight w:val="white"/>
        </w:rPr>
        <w:t xml:space="preserve">этапа  </w:t>
      </w:r>
      <w:r w:rsidRPr="00BC6A91">
        <w:t>инвестиционного проекта</w:t>
      </w:r>
      <w:r w:rsidRPr="00BC6A91">
        <w:rPr>
          <w:highlight w:val="white"/>
        </w:rPr>
        <w:t xml:space="preserve"> от стадии запуска до реализации </w:t>
      </w:r>
      <w:r w:rsidRPr="00BC6A91">
        <w:t>инвестиционного проекта</w:t>
      </w:r>
      <w:r w:rsidRPr="00BC6A91">
        <w:rPr>
          <w:highlight w:val="white"/>
        </w:rPr>
        <w:t>.</w:t>
      </w:r>
    </w:p>
    <w:p w:rsidR="004C10B4" w:rsidRPr="00BC6A91" w:rsidRDefault="004C10B4" w:rsidP="00EE7F40">
      <w:pPr>
        <w:shd w:val="clear" w:color="auto" w:fill="FFFFFF"/>
        <w:ind w:firstLine="720"/>
        <w:jc w:val="both"/>
      </w:pPr>
      <w:r w:rsidRPr="008331B4">
        <w:rPr>
          <w:b/>
        </w:rPr>
        <w:t>Зеленый коридор для инвестора</w:t>
      </w:r>
      <w:r>
        <w:t xml:space="preserve"> – </w:t>
      </w:r>
      <w:r w:rsidR="00950CFD" w:rsidRPr="00950CFD">
        <w:t xml:space="preserve">система, которая описывает единые стандарты сопровождения проектов. Цель системы </w:t>
      </w:r>
      <w:r w:rsidRPr="00950CFD">
        <w:t>повышение эффективности взаимодействия между органами региональной, муниципальной власти и ведомств при работе с инвесторами.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sz w:val="23"/>
          <w:szCs w:val="23"/>
          <w:highlight w:val="white"/>
        </w:rPr>
      </w:pPr>
      <w:r w:rsidRPr="00BC6A91">
        <w:rPr>
          <w:b/>
          <w:highlight w:val="white"/>
        </w:rPr>
        <w:t>Инвестиционный проект</w:t>
      </w:r>
      <w:r w:rsidRPr="00BC6A91">
        <w:rPr>
          <w:highlight w:val="white"/>
        </w:rPr>
        <w:t xml:space="preserve"> </w:t>
      </w:r>
      <w:r w:rsidRPr="00BC6A91">
        <w:t xml:space="preserve">(далее - Проект) </w:t>
      </w:r>
      <w:r w:rsidRPr="00BC6A91">
        <w:rPr>
          <w:highlight w:val="white"/>
        </w:rPr>
        <w:t xml:space="preserve">– комплекс мероприятий, реализуемый с целью получения экономической выгоды, осуществляемый инвестором на территории </w:t>
      </w:r>
      <w:r w:rsidR="00700425">
        <w:rPr>
          <w:highlight w:val="white"/>
        </w:rPr>
        <w:t xml:space="preserve">муниципального образования Ломоносовский муниципальный район </w:t>
      </w:r>
      <w:r w:rsidRPr="00BC6A91">
        <w:rPr>
          <w:highlight w:val="white"/>
        </w:rPr>
        <w:t>Ленинградской области, ви</w:t>
      </w:r>
      <w:proofErr w:type="gramStart"/>
      <w:r w:rsidRPr="00BC6A91">
        <w:rPr>
          <w:highlight w:val="white"/>
        </w:rPr>
        <w:t>д(</w:t>
      </w:r>
      <w:proofErr w:type="spellStart"/>
      <w:proofErr w:type="gramEnd"/>
      <w:r w:rsidRPr="00BC6A91">
        <w:rPr>
          <w:highlight w:val="white"/>
        </w:rPr>
        <w:t>ы</w:t>
      </w:r>
      <w:proofErr w:type="spellEnd"/>
      <w:r w:rsidRPr="00BC6A91">
        <w:rPr>
          <w:highlight w:val="white"/>
        </w:rPr>
        <w:t>) деятельности которого соответствует(ют) пп.4 п.2 ст.1 113-ОЗ</w:t>
      </w:r>
      <w:r w:rsidRPr="00BC6A91">
        <w:rPr>
          <w:highlight w:val="white"/>
          <w:vertAlign w:val="superscript"/>
        </w:rPr>
        <w:footnoteReference w:id="1"/>
      </w:r>
      <w:r w:rsidRPr="00BC6A91">
        <w:rPr>
          <w:highlight w:val="white"/>
        </w:rPr>
        <w:t xml:space="preserve">, с объемом капитальных вложений от 200 млн рублей, или Проект, сопровождаемый по поручению главы </w:t>
      </w:r>
      <w:r w:rsidR="00363643">
        <w:rPr>
          <w:highlight w:val="white"/>
        </w:rPr>
        <w:t>а</w:t>
      </w:r>
      <w:r w:rsidRPr="00BC6A91">
        <w:rPr>
          <w:highlight w:val="white"/>
        </w:rPr>
        <w:t>дминистрации муниципального</w:t>
      </w:r>
      <w:r w:rsidR="00363643">
        <w:rPr>
          <w:highlight w:val="white"/>
        </w:rPr>
        <w:t xml:space="preserve"> образования Ломоносовский муниципальный</w:t>
      </w:r>
      <w:r w:rsidRPr="00BC6A91">
        <w:rPr>
          <w:highlight w:val="white"/>
        </w:rPr>
        <w:t xml:space="preserve"> район</w:t>
      </w:r>
      <w:r w:rsidR="00363643">
        <w:rPr>
          <w:highlight w:val="white"/>
        </w:rPr>
        <w:t xml:space="preserve"> Ленинградской области</w:t>
      </w:r>
      <w:r w:rsidRPr="00BC6A91">
        <w:rPr>
          <w:highlight w:val="white"/>
        </w:rPr>
        <w:t xml:space="preserve"> (далее</w:t>
      </w:r>
      <w:r w:rsidR="00363643">
        <w:rPr>
          <w:highlight w:val="white"/>
        </w:rPr>
        <w:t xml:space="preserve"> - Администрация</w:t>
      </w:r>
      <w:r w:rsidRPr="00BC6A91">
        <w:rPr>
          <w:highlight w:val="white"/>
        </w:rPr>
        <w:t>).</w:t>
      </w:r>
    </w:p>
    <w:p w:rsidR="00AF24CC" w:rsidRPr="00BC6A91" w:rsidRDefault="00103702" w:rsidP="00EE7F40">
      <w:pPr>
        <w:ind w:firstLine="720"/>
        <w:jc w:val="both"/>
      </w:pPr>
      <w:r w:rsidRPr="00BC6A91">
        <w:rPr>
          <w:b/>
        </w:rPr>
        <w:t>Инвестиционная площадка</w:t>
      </w:r>
      <w:r w:rsidRPr="00BC6A91">
        <w:t xml:space="preserve"> - земельный участок, в том числе с наличием объектов капитального строительства, расположенный на территории </w:t>
      </w:r>
      <w:r w:rsidR="005254F8">
        <w:t>муниципального образования Ломоносовский муниципальный район Ленинградской области</w:t>
      </w:r>
      <w:r w:rsidR="007320B7">
        <w:t xml:space="preserve"> (далее – Ломоносовский муниципальный район или МР)</w:t>
      </w:r>
      <w:r w:rsidRPr="00BC6A91">
        <w:t xml:space="preserve">, планируемый для предоставления в целях реализации Проектов. </w:t>
      </w:r>
    </w:p>
    <w:p w:rsidR="00AF24CC" w:rsidRPr="00BC6A91" w:rsidRDefault="00103702" w:rsidP="00EE7F40">
      <w:pPr>
        <w:ind w:firstLine="720"/>
        <w:jc w:val="both"/>
        <w:rPr>
          <w:shd w:val="clear" w:color="auto" w:fill="B7B7B7"/>
        </w:rPr>
      </w:pPr>
      <w:r w:rsidRPr="00BC6A91">
        <w:rPr>
          <w:b/>
        </w:rPr>
        <w:t>Инвестиционный уполномоченный</w:t>
      </w:r>
      <w:r w:rsidRPr="00BC6A91">
        <w:t xml:space="preserve"> (далее - ИУ) - </w:t>
      </w:r>
      <w:r w:rsidR="005254F8">
        <w:t>должностное лицо Администрации</w:t>
      </w:r>
      <w:r w:rsidRPr="00BC6A91">
        <w:t xml:space="preserve">, ответственное за сопровождение реализации Проекта на территории </w:t>
      </w:r>
      <w:r w:rsidR="005254F8">
        <w:t>муниципального образования Ломоносовский муниципальный район Ленинградской области</w:t>
      </w:r>
      <w:r w:rsidR="005254F8" w:rsidRPr="00BC6A91">
        <w:t xml:space="preserve"> </w:t>
      </w:r>
      <w:r w:rsidRPr="00BC6A91">
        <w:t xml:space="preserve">по принципу </w:t>
      </w:r>
      <w:r w:rsidR="005254F8">
        <w:t>«единого окна»</w:t>
      </w:r>
      <w:r w:rsidRPr="00BC6A91">
        <w:t xml:space="preserve">, наделенное соответствующими полномочиями. </w:t>
      </w:r>
    </w:p>
    <w:p w:rsidR="00AF24CC" w:rsidRPr="00BC6A91" w:rsidRDefault="00103702" w:rsidP="00EE7F40">
      <w:pPr>
        <w:ind w:firstLine="720"/>
        <w:jc w:val="both"/>
      </w:pPr>
      <w:proofErr w:type="gramStart"/>
      <w:r w:rsidRPr="00BC6A91">
        <w:rPr>
          <w:b/>
        </w:rPr>
        <w:t>Инвестиционное предложение</w:t>
      </w:r>
      <w:r w:rsidR="007320B7">
        <w:rPr>
          <w:b/>
        </w:rPr>
        <w:t xml:space="preserve"> муниципального образования</w:t>
      </w:r>
      <w:r w:rsidRPr="00BC6A91">
        <w:rPr>
          <w:b/>
        </w:rPr>
        <w:t xml:space="preserve"> </w:t>
      </w:r>
      <w:r w:rsidR="00813A6A">
        <w:rPr>
          <w:b/>
        </w:rPr>
        <w:t>Ломоносовск</w:t>
      </w:r>
      <w:r w:rsidR="007320B7">
        <w:rPr>
          <w:b/>
        </w:rPr>
        <w:t>ий</w:t>
      </w:r>
      <w:r w:rsidR="00813A6A">
        <w:rPr>
          <w:b/>
        </w:rPr>
        <w:t xml:space="preserve"> муниципальн</w:t>
      </w:r>
      <w:r w:rsidR="007320B7">
        <w:rPr>
          <w:b/>
        </w:rPr>
        <w:t>ый</w:t>
      </w:r>
      <w:r w:rsidR="00813A6A">
        <w:rPr>
          <w:b/>
        </w:rPr>
        <w:t xml:space="preserve"> район Ленинградской области</w:t>
      </w:r>
      <w:r w:rsidR="003F5CE2">
        <w:rPr>
          <w:b/>
        </w:rPr>
        <w:t xml:space="preserve"> </w:t>
      </w:r>
      <w:r w:rsidR="003F5CE2" w:rsidRPr="003F5CE2">
        <w:t>(далее - Инвестиционное предложение)</w:t>
      </w:r>
      <w:r w:rsidR="00813A6A">
        <w:rPr>
          <w:b/>
        </w:rPr>
        <w:t xml:space="preserve"> </w:t>
      </w:r>
      <w:r w:rsidRPr="00BC6A91">
        <w:t xml:space="preserve">- документ, содержащий информацию о </w:t>
      </w:r>
      <w:r w:rsidR="005254F8">
        <w:t xml:space="preserve">муниципальном образовании Ломоносовский муниципальный район Ленинградской области, </w:t>
      </w:r>
      <w:r w:rsidRPr="00BC6A91">
        <w:t xml:space="preserve">необходимую для привлечения инвесторов и увеличения объемов капитальных вложений по реализуемым </w:t>
      </w:r>
      <w:r w:rsidR="005254F8">
        <w:t xml:space="preserve">Проектам </w:t>
      </w:r>
      <w:r w:rsidRPr="00BC6A91">
        <w:t xml:space="preserve">на территории </w:t>
      </w:r>
      <w:r w:rsidR="005254F8">
        <w:t>муниципального образования Ломоносовский муниципальный район Ленинградской области</w:t>
      </w:r>
      <w:r w:rsidRPr="00BC6A91">
        <w:t xml:space="preserve">. </w:t>
      </w:r>
      <w:proofErr w:type="gramEnd"/>
    </w:p>
    <w:p w:rsidR="00AF24CC" w:rsidRPr="00BC6A91" w:rsidRDefault="00103702" w:rsidP="00EE7F40">
      <w:pPr>
        <w:ind w:firstLine="720"/>
        <w:jc w:val="both"/>
      </w:pPr>
      <w:r w:rsidRPr="00BC6A91">
        <w:rPr>
          <w:b/>
          <w:sz w:val="23"/>
          <w:szCs w:val="23"/>
        </w:rPr>
        <w:lastRenderedPageBreak/>
        <w:t xml:space="preserve">Инвестор </w:t>
      </w:r>
      <w:r w:rsidRPr="00BC6A91">
        <w:t xml:space="preserve">- юридическое лицо, осуществляющее или планирующее осуществлять капитальные вложения на территории </w:t>
      </w:r>
      <w:r w:rsidR="00606EB5" w:rsidRPr="00606EB5">
        <w:t>Ломоносовского муниципального района</w:t>
      </w:r>
      <w:r w:rsidRPr="00606EB5">
        <w:t>.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b/>
          <w:sz w:val="23"/>
          <w:szCs w:val="23"/>
        </w:rPr>
        <w:t>Инициатор Проекта -</w:t>
      </w:r>
      <w:r w:rsidRPr="00BC6A91">
        <w:t xml:space="preserve"> это лицо, инициирующее процесс </w:t>
      </w:r>
      <w:r w:rsidRPr="00BC6A91">
        <w:rPr>
          <w:highlight w:val="white"/>
        </w:rPr>
        <w:t xml:space="preserve">разработки и создания Проекта. 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b/>
          <w:highlight w:val="white"/>
        </w:rPr>
        <w:t xml:space="preserve">ИРИС </w:t>
      </w:r>
      <w:r w:rsidRPr="00BC6A91">
        <w:rPr>
          <w:highlight w:val="white"/>
        </w:rPr>
        <w:t>- интегрированная региональная информационная система «Инвестиционное развитие территории Ленинградской области»  (</w:t>
      </w:r>
      <w:proofErr w:type="spellStart"/>
      <w:r w:rsidRPr="00BC6A91">
        <w:rPr>
          <w:highlight w:val="white"/>
        </w:rPr>
        <w:t>map.lenoblinvest.ru</w:t>
      </w:r>
      <w:proofErr w:type="spellEnd"/>
      <w:r w:rsidRPr="00BC6A91">
        <w:rPr>
          <w:highlight w:val="white"/>
        </w:rPr>
        <w:t>)</w:t>
      </w:r>
      <w:r w:rsidR="00451F71">
        <w:rPr>
          <w:highlight w:val="white"/>
        </w:rPr>
        <w:t>.</w:t>
      </w:r>
    </w:p>
    <w:p w:rsidR="00AF24CC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b/>
          <w:highlight w:val="white"/>
        </w:rPr>
        <w:t xml:space="preserve">Личный кабинет инвестора </w:t>
      </w:r>
      <w:r w:rsidRPr="00BC6A91">
        <w:rPr>
          <w:highlight w:val="white"/>
        </w:rPr>
        <w:t xml:space="preserve">(далее - ЛКИ) - личный кабинет (“единое цифровое окно”) на портале www.lenoblinvest.ru создаваемый в целях </w:t>
      </w:r>
      <w:proofErr w:type="spellStart"/>
      <w:r w:rsidRPr="00BC6A91">
        <w:rPr>
          <w:highlight w:val="white"/>
        </w:rPr>
        <w:t>цифровизации</w:t>
      </w:r>
      <w:proofErr w:type="spellEnd"/>
      <w:r w:rsidRPr="00BC6A91">
        <w:rPr>
          <w:highlight w:val="white"/>
        </w:rPr>
        <w:t xml:space="preserve"> взаимодействия Инвестора, сопровождаемого по принципу “единого окна” с участниками процесса реализации Проекта.</w:t>
      </w:r>
    </w:p>
    <w:p w:rsidR="004C10B4" w:rsidRDefault="004C10B4" w:rsidP="00EE7F40">
      <w:pPr>
        <w:shd w:val="clear" w:color="auto" w:fill="FFFFFF"/>
        <w:ind w:firstLine="720"/>
        <w:jc w:val="both"/>
      </w:pPr>
      <w:r w:rsidRPr="00BC6A91">
        <w:rPr>
          <w:b/>
        </w:rPr>
        <w:t xml:space="preserve">Оценка Проекта </w:t>
      </w:r>
      <w:r w:rsidRPr="00BC6A91">
        <w:t xml:space="preserve">- одно или несколько рабочих совещаний, организуемых </w:t>
      </w:r>
      <w:r w:rsidR="005367DF">
        <w:rPr>
          <w:szCs w:val="28"/>
        </w:rPr>
        <w:t xml:space="preserve">Государственным казенным учреждением «Агентство экономического развития Ленинградской области» (далее – </w:t>
      </w:r>
      <w:r w:rsidRPr="00BC6A91">
        <w:t>АЭРЛО</w:t>
      </w:r>
      <w:r w:rsidR="005367DF">
        <w:t>)</w:t>
      </w:r>
      <w:r w:rsidRPr="00BC6A91">
        <w:t>, с целью осуществления экспертизы Проектов для определения целесообразности реализации Проекта на территории Ленинградской области, а также выработки рекомендаций по оптимизации реализации Проекта. Совещания проводятся при необходимости. Состав участников совещаний определяется в зависимости от особенностей Проекта.</w:t>
      </w:r>
    </w:p>
    <w:p w:rsidR="00AF24CC" w:rsidRPr="00BC6A91" w:rsidRDefault="00103702" w:rsidP="00EE7F40">
      <w:pPr>
        <w:ind w:firstLine="720"/>
        <w:jc w:val="both"/>
        <w:rPr>
          <w:sz w:val="23"/>
          <w:szCs w:val="23"/>
          <w:highlight w:val="white"/>
        </w:rPr>
      </w:pPr>
      <w:bookmarkStart w:id="0" w:name="_GoBack"/>
      <w:bookmarkEnd w:id="0"/>
      <w:r w:rsidRPr="00BC6A91">
        <w:rPr>
          <w:b/>
          <w:highlight w:val="white"/>
        </w:rPr>
        <w:t>Паспорт Инвестиционной площадки</w:t>
      </w:r>
      <w:r w:rsidRPr="00BC6A91">
        <w:rPr>
          <w:highlight w:val="white"/>
        </w:rPr>
        <w:t xml:space="preserve"> - документ содержащий установленные сведения о соответствующей территории Ленинградской области, предназначенной для целевого освоения и перспективного развития, на которой планируются к реализации или реализуются Проекты.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b/>
          <w:sz w:val="23"/>
          <w:szCs w:val="23"/>
          <w:highlight w:val="white"/>
        </w:rPr>
        <w:t>Реестр Проектов Ленинградской области</w:t>
      </w:r>
      <w:r w:rsidRPr="00BC6A91">
        <w:rPr>
          <w:sz w:val="23"/>
          <w:szCs w:val="23"/>
          <w:highlight w:val="white"/>
        </w:rPr>
        <w:t xml:space="preserve"> - перечень</w:t>
      </w:r>
      <w:r w:rsidRPr="00BC6A91">
        <w:rPr>
          <w:rFonts w:ascii="Calibri" w:eastAsia="Calibri" w:hAnsi="Calibri" w:cs="Calibri"/>
          <w:sz w:val="22"/>
          <w:szCs w:val="22"/>
          <w:highlight w:val="white"/>
        </w:rPr>
        <w:t xml:space="preserve">, </w:t>
      </w:r>
      <w:r w:rsidRPr="00BC6A91">
        <w:rPr>
          <w:highlight w:val="white"/>
        </w:rPr>
        <w:t>содержащий сведения о Проектах, планируемых к реализации, реализуемых и реализованных на территории Ленинградской области, критерии включения в который определены соответствующим правовым актом Ленинградской области.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proofErr w:type="spellStart"/>
      <w:r w:rsidRPr="00BC6A91">
        <w:rPr>
          <w:b/>
          <w:highlight w:val="white"/>
        </w:rPr>
        <w:t>Ресурсоснабжающие</w:t>
      </w:r>
      <w:proofErr w:type="spellEnd"/>
      <w:r w:rsidRPr="00BC6A91">
        <w:rPr>
          <w:b/>
          <w:highlight w:val="white"/>
        </w:rPr>
        <w:t xml:space="preserve"> организации (далее - РСО) - </w:t>
      </w:r>
      <w:proofErr w:type="spellStart"/>
      <w:r w:rsidRPr="00BC6A91">
        <w:rPr>
          <w:highlight w:val="white"/>
        </w:rPr>
        <w:t>газо</w:t>
      </w:r>
      <w:proofErr w:type="spellEnd"/>
      <w:r w:rsidRPr="00BC6A91">
        <w:rPr>
          <w:highlight w:val="white"/>
        </w:rPr>
        <w:t xml:space="preserve">-, </w:t>
      </w:r>
      <w:proofErr w:type="spellStart"/>
      <w:r w:rsidRPr="00BC6A91">
        <w:rPr>
          <w:highlight w:val="white"/>
        </w:rPr>
        <w:t>водо</w:t>
      </w:r>
      <w:proofErr w:type="spellEnd"/>
      <w:r w:rsidRPr="00BC6A91">
        <w:rPr>
          <w:highlight w:val="white"/>
        </w:rPr>
        <w:t xml:space="preserve">-, </w:t>
      </w:r>
      <w:proofErr w:type="spellStart"/>
      <w:r w:rsidRPr="00BC6A91">
        <w:rPr>
          <w:highlight w:val="white"/>
        </w:rPr>
        <w:t>электроснабжающие</w:t>
      </w:r>
      <w:proofErr w:type="spellEnd"/>
      <w:r w:rsidRPr="00BC6A91">
        <w:rPr>
          <w:highlight w:val="white"/>
        </w:rPr>
        <w:t xml:space="preserve"> организации. </w:t>
      </w:r>
    </w:p>
    <w:p w:rsidR="00AF24CC" w:rsidRPr="00BC6A91" w:rsidRDefault="00103702" w:rsidP="00EE7F40">
      <w:pPr>
        <w:ind w:firstLine="720"/>
        <w:jc w:val="both"/>
      </w:pPr>
      <w:r w:rsidRPr="00BC6A91">
        <w:rPr>
          <w:b/>
        </w:rPr>
        <w:t xml:space="preserve">Специализированные организации </w:t>
      </w:r>
      <w:r w:rsidRPr="00BC6A91">
        <w:t xml:space="preserve">- подведомственные органам исполнительной власти Ленинградской области (далее – ОИВ ЛО) или созданные с участием Ленинградской области организации, уполномоченные на оказание содействия инвесторам, в том числе: Фонд поддержки предпринимательства и промышленности Ленинградской области (далее - ФПП ЛО) и созданный на его базе Центр «Мой бизнес», Центр развития промышленности Ленинградской области (ЦРП ЛО)) </w:t>
      </w:r>
    </w:p>
    <w:p w:rsidR="00AF24CC" w:rsidRPr="00BC6A91" w:rsidRDefault="00103702" w:rsidP="00EE7F40">
      <w:pPr>
        <w:ind w:firstLine="720"/>
        <w:jc w:val="both"/>
        <w:rPr>
          <w:highlight w:val="yellow"/>
        </w:rPr>
      </w:pPr>
      <w:r w:rsidRPr="00BC6A91">
        <w:rPr>
          <w:b/>
        </w:rPr>
        <w:t>Уполномоченная организация</w:t>
      </w:r>
      <w:r w:rsidRPr="00BC6A91">
        <w:t xml:space="preserve"> - подведомственное Комитету экономического развития и инвестиционной деятельности Ленинградской области Государственное казенное учреждение “Агентство экономического развития Ленинградской области”, осуществляющее сопровождение инвестиционных проектов по принципу “единого окна” в соответствии с приказом Комитета экономического развития и инвестиционной деят</w:t>
      </w:r>
      <w:r w:rsidR="0001645A">
        <w:t xml:space="preserve">ельности Ленинградской области </w:t>
      </w:r>
      <w:r w:rsidR="0001645A" w:rsidRPr="00BC6A91">
        <w:t xml:space="preserve">№ 22 </w:t>
      </w:r>
      <w:r w:rsidRPr="00BC6A91">
        <w:t>от 19.07.2021 года</w:t>
      </w:r>
      <w:r w:rsidR="0001645A">
        <w:t xml:space="preserve"> (</w:t>
      </w:r>
      <w:r w:rsidR="0001645A" w:rsidRPr="00BC6A91">
        <w:t xml:space="preserve">далее </w:t>
      </w:r>
      <w:r w:rsidR="0001645A">
        <w:t>–</w:t>
      </w:r>
      <w:r w:rsidR="0001645A" w:rsidRPr="00BC6A91">
        <w:t xml:space="preserve"> </w:t>
      </w:r>
      <w:proofErr w:type="spellStart"/>
      <w:r w:rsidR="0001645A" w:rsidRPr="00BC6A91">
        <w:t>КЭРиИД</w:t>
      </w:r>
      <w:proofErr w:type="spellEnd"/>
      <w:r w:rsidR="0001645A">
        <w:t xml:space="preserve">) </w:t>
      </w:r>
      <w:r w:rsidRPr="00BC6A91">
        <w:t>и Уставом.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b/>
        </w:rPr>
      </w:pPr>
      <w:r w:rsidRPr="00BC6A91">
        <w:rPr>
          <w:b/>
        </w:rPr>
        <w:t>1.2</w:t>
      </w:r>
      <w:r w:rsidRPr="00BC6A91">
        <w:t xml:space="preserve"> </w:t>
      </w:r>
      <w:r w:rsidRPr="00BC6A91">
        <w:rPr>
          <w:b/>
        </w:rPr>
        <w:t xml:space="preserve">Цели Положения: </w:t>
      </w:r>
    </w:p>
    <w:p w:rsidR="00AF24CC" w:rsidRPr="00BC6A91" w:rsidRDefault="00103702" w:rsidP="00EE7F40">
      <w:pPr>
        <w:numPr>
          <w:ilvl w:val="0"/>
          <w:numId w:val="2"/>
        </w:numPr>
        <w:spacing w:after="0"/>
        <w:ind w:left="0" w:firstLine="720"/>
        <w:jc w:val="both"/>
      </w:pPr>
      <w:r w:rsidRPr="00BC6A91">
        <w:t>привлечение инвестиций и повышение инвестиционной привлекательности М</w:t>
      </w:r>
      <w:r w:rsidR="001262AB">
        <w:t>униципального образования Ломоносовский муниципальный район</w:t>
      </w:r>
      <w:r w:rsidR="0001645A">
        <w:t xml:space="preserve"> Ленинградской области;</w:t>
      </w:r>
    </w:p>
    <w:p w:rsidR="00AF24CC" w:rsidRPr="00BC6A91" w:rsidRDefault="00103702" w:rsidP="00EE7F40">
      <w:pPr>
        <w:numPr>
          <w:ilvl w:val="0"/>
          <w:numId w:val="2"/>
        </w:numPr>
        <w:spacing w:after="0"/>
        <w:ind w:left="0" w:firstLine="720"/>
        <w:jc w:val="both"/>
      </w:pPr>
      <w:r w:rsidRPr="00BC6A91">
        <w:t>сокращение сроков прохождения процедур, необходимых для реализации Проектов</w:t>
      </w:r>
      <w:r w:rsidR="00E53CB1">
        <w:t>;</w:t>
      </w:r>
    </w:p>
    <w:p w:rsidR="00AF24CC" w:rsidRPr="00BC6A91" w:rsidRDefault="00103702" w:rsidP="00EE7F40">
      <w:pPr>
        <w:numPr>
          <w:ilvl w:val="0"/>
          <w:numId w:val="2"/>
        </w:numPr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определение порядка взаимодействия </w:t>
      </w:r>
      <w:r w:rsidR="005B522C">
        <w:rPr>
          <w:highlight w:val="white"/>
        </w:rPr>
        <w:t xml:space="preserve">Администрации </w:t>
      </w:r>
      <w:r w:rsidRPr="00BC6A91">
        <w:rPr>
          <w:highlight w:val="white"/>
        </w:rPr>
        <w:t xml:space="preserve">с Инвесторами, ОИВ ЛО, Специализированными организациями и АЭРЛО. 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b/>
          <w:highlight w:val="white"/>
        </w:rPr>
      </w:pPr>
      <w:r w:rsidRPr="00BC6A91">
        <w:rPr>
          <w:b/>
          <w:highlight w:val="white"/>
        </w:rPr>
        <w:t xml:space="preserve">2. Этапы реализации Проекта и функции </w:t>
      </w:r>
      <w:r w:rsidR="0001645A">
        <w:rPr>
          <w:b/>
        </w:rPr>
        <w:t>Администрации: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highlight w:val="white"/>
        </w:rPr>
        <w:t xml:space="preserve">Этапами реализации Проекта являются: </w:t>
      </w:r>
    </w:p>
    <w:p w:rsidR="00AF24CC" w:rsidRPr="00BC6A91" w:rsidRDefault="00103702" w:rsidP="00EE7F40">
      <w:pPr>
        <w:numPr>
          <w:ilvl w:val="0"/>
          <w:numId w:val="4"/>
        </w:numPr>
        <w:shd w:val="clear" w:color="auto" w:fill="FFFFFF"/>
        <w:spacing w:after="0"/>
        <w:ind w:left="0" w:firstLine="720"/>
        <w:jc w:val="both"/>
        <w:rPr>
          <w:highlight w:val="white"/>
        </w:rPr>
      </w:pPr>
      <w:proofErr w:type="spellStart"/>
      <w:r w:rsidRPr="00BC6A91">
        <w:rPr>
          <w:highlight w:val="white"/>
        </w:rPr>
        <w:t>Прединвестиционный</w:t>
      </w:r>
      <w:proofErr w:type="spellEnd"/>
      <w:r w:rsidRPr="00BC6A91">
        <w:rPr>
          <w:highlight w:val="white"/>
        </w:rPr>
        <w:t xml:space="preserve"> этап, </w:t>
      </w:r>
    </w:p>
    <w:p w:rsidR="00AF24CC" w:rsidRPr="00BC6A91" w:rsidRDefault="00103702" w:rsidP="00EE7F40">
      <w:pPr>
        <w:numPr>
          <w:ilvl w:val="0"/>
          <w:numId w:val="4"/>
        </w:numPr>
        <w:shd w:val="clear" w:color="auto" w:fill="FFFFFF"/>
        <w:spacing w:after="0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Инвестиционный этап, </w:t>
      </w:r>
    </w:p>
    <w:p w:rsidR="00AF24CC" w:rsidRPr="00BC6A91" w:rsidRDefault="00103702" w:rsidP="00EE7F40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Эксплуатационный этап. </w:t>
      </w:r>
    </w:p>
    <w:p w:rsidR="00E53CB1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highlight w:val="white"/>
        </w:rPr>
        <w:lastRenderedPageBreak/>
        <w:t xml:space="preserve">Специализированные организации и АЭРЛО оказывают поддержку инвесторам по системе </w:t>
      </w:r>
      <w:r w:rsidR="00950CFD">
        <w:rPr>
          <w:highlight w:val="white"/>
        </w:rPr>
        <w:t>«Зеленый коридор»</w:t>
      </w:r>
      <w:r w:rsidRPr="00BC6A91">
        <w:rPr>
          <w:highlight w:val="white"/>
        </w:rPr>
        <w:t xml:space="preserve"> </w:t>
      </w:r>
      <w:r w:rsidR="00950CFD">
        <w:rPr>
          <w:highlight w:val="white"/>
        </w:rPr>
        <w:t>для инвестора</w:t>
      </w:r>
      <w:r w:rsidR="008946ED">
        <w:rPr>
          <w:highlight w:val="white"/>
        </w:rPr>
        <w:t xml:space="preserve"> </w:t>
      </w:r>
      <w:r w:rsidR="0081680C">
        <w:rPr>
          <w:highlight w:val="white"/>
        </w:rPr>
        <w:t>(Схема 1</w:t>
      </w:r>
      <w:r w:rsidR="00C2206A">
        <w:rPr>
          <w:highlight w:val="white"/>
        </w:rPr>
        <w:t xml:space="preserve"> - </w:t>
      </w:r>
      <w:r w:rsidR="00BC3332">
        <w:rPr>
          <w:highlight w:val="white"/>
        </w:rPr>
        <w:t>П</w:t>
      </w:r>
      <w:r w:rsidR="00C2206A">
        <w:rPr>
          <w:highlight w:val="white"/>
        </w:rPr>
        <w:t xml:space="preserve">риложение 1 </w:t>
      </w:r>
      <w:r w:rsidR="00E52612">
        <w:rPr>
          <w:highlight w:val="white"/>
        </w:rPr>
        <w:t xml:space="preserve">к </w:t>
      </w:r>
      <w:r w:rsidR="00C2206A">
        <w:rPr>
          <w:highlight w:val="white"/>
        </w:rPr>
        <w:t>Положени</w:t>
      </w:r>
      <w:r w:rsidR="00E52612">
        <w:rPr>
          <w:highlight w:val="white"/>
        </w:rPr>
        <w:t>ю</w:t>
      </w:r>
      <w:r w:rsidR="0081680C">
        <w:rPr>
          <w:highlight w:val="white"/>
        </w:rPr>
        <w:t>)</w:t>
      </w:r>
      <w:r w:rsidRPr="00BC6A91">
        <w:rPr>
          <w:highlight w:val="white"/>
        </w:rPr>
        <w:t xml:space="preserve">. 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highlight w:val="white"/>
        </w:rPr>
        <w:t xml:space="preserve">Основные этапы взаимодействия участников в целях обеспечения реализации Проектов указаны на Схеме </w:t>
      </w:r>
      <w:r w:rsidR="00950CFD">
        <w:rPr>
          <w:highlight w:val="white"/>
        </w:rPr>
        <w:t>2</w:t>
      </w:r>
      <w:r w:rsidR="00C2206A">
        <w:rPr>
          <w:highlight w:val="white"/>
        </w:rPr>
        <w:t xml:space="preserve"> - </w:t>
      </w:r>
      <w:r w:rsidR="00BC3332">
        <w:rPr>
          <w:highlight w:val="white"/>
        </w:rPr>
        <w:t>П</w:t>
      </w:r>
      <w:r w:rsidR="00C2206A">
        <w:rPr>
          <w:highlight w:val="white"/>
        </w:rPr>
        <w:t>риложение 2</w:t>
      </w:r>
      <w:r w:rsidR="00E52612">
        <w:rPr>
          <w:highlight w:val="white"/>
        </w:rPr>
        <w:t xml:space="preserve"> к</w:t>
      </w:r>
      <w:r w:rsidR="00C2206A">
        <w:rPr>
          <w:highlight w:val="white"/>
        </w:rPr>
        <w:t xml:space="preserve"> Положени</w:t>
      </w:r>
      <w:r w:rsidR="00E52612">
        <w:rPr>
          <w:highlight w:val="white"/>
        </w:rPr>
        <w:t>ю</w:t>
      </w:r>
      <w:r w:rsidRPr="00BC6A91">
        <w:rPr>
          <w:highlight w:val="white"/>
        </w:rPr>
        <w:t>.</w:t>
      </w:r>
    </w:p>
    <w:p w:rsidR="00EE7F40" w:rsidRPr="00BC6A91" w:rsidRDefault="00EE7F40" w:rsidP="00EE7F40">
      <w:pPr>
        <w:ind w:firstLine="720"/>
        <w:jc w:val="both"/>
        <w:rPr>
          <w:b/>
        </w:rPr>
      </w:pPr>
      <w:r w:rsidRPr="00BC6A91">
        <w:rPr>
          <w:b/>
        </w:rPr>
        <w:t xml:space="preserve">2.1 Инвестиционное предложение </w:t>
      </w:r>
      <w:r w:rsidR="005229F7">
        <w:rPr>
          <w:b/>
        </w:rPr>
        <w:t xml:space="preserve">муниципального образования </w:t>
      </w:r>
      <w:r w:rsidR="00BC3332">
        <w:rPr>
          <w:b/>
        </w:rPr>
        <w:t>Ломоносовск</w:t>
      </w:r>
      <w:r w:rsidR="005229F7">
        <w:rPr>
          <w:b/>
        </w:rPr>
        <w:t>ий</w:t>
      </w:r>
      <w:r w:rsidR="00BC3332">
        <w:rPr>
          <w:b/>
        </w:rPr>
        <w:t xml:space="preserve"> муниципальн</w:t>
      </w:r>
      <w:r w:rsidR="005229F7">
        <w:rPr>
          <w:b/>
        </w:rPr>
        <w:t>ый</w:t>
      </w:r>
      <w:r w:rsidR="00BC3332">
        <w:rPr>
          <w:b/>
        </w:rPr>
        <w:t xml:space="preserve"> район</w:t>
      </w:r>
      <w:r w:rsidR="008524A4">
        <w:rPr>
          <w:b/>
        </w:rPr>
        <w:t xml:space="preserve"> Ленинградской области</w:t>
      </w:r>
    </w:p>
    <w:p w:rsidR="00EE7F40" w:rsidRDefault="00EE7F40" w:rsidP="00EE7F40">
      <w:pPr>
        <w:ind w:firstLine="720"/>
        <w:jc w:val="both"/>
      </w:pPr>
      <w:r w:rsidRPr="00547F19">
        <w:t xml:space="preserve">Администрация совместно с </w:t>
      </w:r>
      <w:r w:rsidR="003F5CE2" w:rsidRPr="00547F19">
        <w:t xml:space="preserve">администрациями муниципальных образований </w:t>
      </w:r>
      <w:r w:rsidR="00E53CB1" w:rsidRPr="00547F19">
        <w:t>городских и сельских поселений</w:t>
      </w:r>
      <w:r w:rsidR="007320B7">
        <w:t xml:space="preserve"> Ломоносовского муниципального района</w:t>
      </w:r>
      <w:r w:rsidRPr="00547F19">
        <w:t xml:space="preserve"> готовят и актуализируют </w:t>
      </w:r>
      <w:r w:rsidR="00E53CB1" w:rsidRPr="00547F19">
        <w:t xml:space="preserve">инвестиционное предложение </w:t>
      </w:r>
      <w:r w:rsidR="00F32E90" w:rsidRPr="00547F19">
        <w:t>Ломоносовского муниципального района</w:t>
      </w:r>
      <w:r w:rsidRPr="00547F19">
        <w:t xml:space="preserve"> в соответствии с</w:t>
      </w:r>
      <w:r w:rsidR="00747CD6" w:rsidRPr="00547F19">
        <w:t xml:space="preserve"> установленной</w:t>
      </w:r>
      <w:r w:rsidRPr="00547F19">
        <w:t xml:space="preserve"> формой</w:t>
      </w:r>
      <w:r w:rsidR="00C2206A" w:rsidRPr="00547F19">
        <w:t xml:space="preserve"> (</w:t>
      </w:r>
      <w:r w:rsidR="00E52612" w:rsidRPr="00547F19">
        <w:t>П</w:t>
      </w:r>
      <w:r w:rsidR="00C2206A" w:rsidRPr="00547F19">
        <w:t xml:space="preserve">риложение 3 </w:t>
      </w:r>
      <w:r w:rsidR="00E52612" w:rsidRPr="00547F19">
        <w:t xml:space="preserve">к </w:t>
      </w:r>
      <w:r w:rsidR="00C2206A" w:rsidRPr="00547F19">
        <w:t>Положени</w:t>
      </w:r>
      <w:r w:rsidR="00E52612" w:rsidRPr="00547F19">
        <w:t>ю</w:t>
      </w:r>
      <w:r w:rsidR="00C2206A" w:rsidRPr="00547F19">
        <w:t>)</w:t>
      </w:r>
      <w:r w:rsidRPr="00547F19">
        <w:t>.</w:t>
      </w:r>
    </w:p>
    <w:p w:rsidR="00EE7F40" w:rsidRPr="00BC6A91" w:rsidRDefault="00EE7F40" w:rsidP="00EE7F40">
      <w:pPr>
        <w:spacing w:after="0"/>
        <w:ind w:firstLine="720"/>
        <w:jc w:val="both"/>
        <w:rPr>
          <w:b/>
        </w:rPr>
      </w:pPr>
      <w:r w:rsidRPr="00BC6A91">
        <w:rPr>
          <w:b/>
        </w:rPr>
        <w:t xml:space="preserve">2.1.1. Подготовка информации для Инвестиционного предложения </w:t>
      </w:r>
      <w:r w:rsidR="00F32E90">
        <w:rPr>
          <w:b/>
        </w:rPr>
        <w:t>Ломоносовского муниципального района</w:t>
      </w:r>
    </w:p>
    <w:p w:rsidR="00EE7F40" w:rsidRPr="00BC6A91" w:rsidRDefault="00EE7F40" w:rsidP="00EE7F40">
      <w:pPr>
        <w:spacing w:after="0"/>
        <w:ind w:firstLine="720"/>
        <w:jc w:val="both"/>
        <w:rPr>
          <w:highlight w:val="white"/>
        </w:rPr>
      </w:pPr>
      <w:r w:rsidRPr="00BC6A91">
        <w:rPr>
          <w:b/>
        </w:rPr>
        <w:t xml:space="preserve">2.1.1.1. </w:t>
      </w:r>
      <w:r w:rsidRPr="00BC6A91">
        <w:rPr>
          <w:b/>
          <w:highlight w:val="white"/>
        </w:rPr>
        <w:t xml:space="preserve">Задачи Администрации при формировании и актуализации Инвестиционного предложения </w:t>
      </w:r>
      <w:r w:rsidR="00F32E90">
        <w:rPr>
          <w:b/>
        </w:rPr>
        <w:t>Ломоносовского муниципального района</w:t>
      </w:r>
      <w:r w:rsidRPr="00BC6A91">
        <w:rPr>
          <w:b/>
          <w:highlight w:val="white"/>
        </w:rPr>
        <w:t xml:space="preserve">: </w:t>
      </w:r>
      <w:r w:rsidRPr="00BC6A91">
        <w:rPr>
          <w:highlight w:val="white"/>
        </w:rPr>
        <w:t xml:space="preserve"> </w:t>
      </w:r>
    </w:p>
    <w:p w:rsidR="00EE7F40" w:rsidRPr="00BC6A91" w:rsidRDefault="00EE7F40" w:rsidP="00EE7F40">
      <w:pPr>
        <w:numPr>
          <w:ilvl w:val="0"/>
          <w:numId w:val="1"/>
        </w:numPr>
        <w:spacing w:before="220" w:after="0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>Определение “портрета” целевого Инвестора;</w:t>
      </w:r>
    </w:p>
    <w:p w:rsidR="00EE7F40" w:rsidRPr="00BC6A91" w:rsidRDefault="00EE7F40" w:rsidP="00EE7F40">
      <w:pPr>
        <w:numPr>
          <w:ilvl w:val="0"/>
          <w:numId w:val="1"/>
        </w:numPr>
        <w:spacing w:after="0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Инвентаризация территорий </w:t>
      </w:r>
      <w:r w:rsidR="00F32E90" w:rsidRPr="00F32E90">
        <w:t>Ломоносовского муниципального района</w:t>
      </w:r>
      <w:r w:rsidRPr="00F32E90">
        <w:rPr>
          <w:highlight w:val="white"/>
        </w:rPr>
        <w:t xml:space="preserve"> </w:t>
      </w:r>
      <w:r w:rsidRPr="00BC6A91">
        <w:rPr>
          <w:highlight w:val="white"/>
        </w:rPr>
        <w:t xml:space="preserve">в целях выявления новых </w:t>
      </w:r>
      <w:proofErr w:type="spellStart"/>
      <w:r w:rsidRPr="00BC6A91">
        <w:rPr>
          <w:highlight w:val="white"/>
        </w:rPr>
        <w:t>инвестиционно</w:t>
      </w:r>
      <w:proofErr w:type="spellEnd"/>
      <w:r w:rsidRPr="00BC6A91">
        <w:rPr>
          <w:highlight w:val="white"/>
        </w:rPr>
        <w:t xml:space="preserve"> привлекательных земельных участков;</w:t>
      </w:r>
    </w:p>
    <w:p w:rsidR="00EE7F40" w:rsidRPr="00BC6A91" w:rsidRDefault="00EE7F40" w:rsidP="00EE7F40">
      <w:pPr>
        <w:numPr>
          <w:ilvl w:val="0"/>
          <w:numId w:val="1"/>
        </w:numPr>
        <w:spacing w:after="0"/>
        <w:ind w:left="0" w:firstLine="720"/>
        <w:jc w:val="both"/>
        <w:rPr>
          <w:highlight w:val="white"/>
        </w:rPr>
      </w:pPr>
      <w:r w:rsidRPr="00547F19">
        <w:t xml:space="preserve">Формирование и актуализация перечня земельных </w:t>
      </w:r>
      <w:r w:rsidRPr="00BC6A91">
        <w:rPr>
          <w:highlight w:val="white"/>
        </w:rPr>
        <w:t>участков, свободных от прав третьих лиц, на которых возможно размещение объектов капитального строительства, создаваемых в рамках реализации Проектов</w:t>
      </w:r>
      <w:r w:rsidR="00547F19">
        <w:rPr>
          <w:highlight w:val="white"/>
        </w:rPr>
        <w:t xml:space="preserve"> (по согласованию с Комитетом по управлению муниципальным имуществом </w:t>
      </w:r>
      <w:r w:rsidR="007320B7">
        <w:rPr>
          <w:highlight w:val="white"/>
        </w:rPr>
        <w:t xml:space="preserve">Администрации </w:t>
      </w:r>
      <w:r w:rsidR="00547F19">
        <w:rPr>
          <w:highlight w:val="white"/>
        </w:rPr>
        <w:t>и администрациями городских поселений Ломоносовского</w:t>
      </w:r>
      <w:r w:rsidR="007320B7">
        <w:rPr>
          <w:highlight w:val="white"/>
        </w:rPr>
        <w:t xml:space="preserve"> муниципального</w:t>
      </w:r>
      <w:r w:rsidR="00547F19">
        <w:rPr>
          <w:highlight w:val="white"/>
        </w:rPr>
        <w:t xml:space="preserve"> района)</w:t>
      </w:r>
      <w:r w:rsidRPr="00BC6A91">
        <w:rPr>
          <w:highlight w:val="white"/>
        </w:rPr>
        <w:t>;</w:t>
      </w:r>
    </w:p>
    <w:p w:rsidR="00EE7F40" w:rsidRPr="00BC6A91" w:rsidRDefault="00EE7F40" w:rsidP="00EE7F40">
      <w:pPr>
        <w:numPr>
          <w:ilvl w:val="0"/>
          <w:numId w:val="1"/>
        </w:numPr>
        <w:spacing w:after="0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Определение приоритетных отраслей развития </w:t>
      </w:r>
      <w:r w:rsidR="00F32E90" w:rsidRPr="00F32E90">
        <w:t>Ломоносовского муниципального района</w:t>
      </w:r>
      <w:r w:rsidR="00F32E90" w:rsidRPr="00F32E90">
        <w:rPr>
          <w:highlight w:val="white"/>
        </w:rPr>
        <w:t xml:space="preserve"> </w:t>
      </w:r>
      <w:r w:rsidRPr="00BC6A91">
        <w:rPr>
          <w:highlight w:val="white"/>
        </w:rPr>
        <w:t>и перечня соответствующих им свободных Инвестиционных площадок;</w:t>
      </w:r>
    </w:p>
    <w:p w:rsidR="00EE7F40" w:rsidRPr="00BC6A91" w:rsidRDefault="00EE7F40" w:rsidP="00EE7F40">
      <w:pPr>
        <w:numPr>
          <w:ilvl w:val="0"/>
          <w:numId w:val="1"/>
        </w:numPr>
        <w:spacing w:after="0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>Поддержание актуальности информации включаемой в Инвестиционное предложение не реже 1 раза в 6 месяцев;</w:t>
      </w:r>
    </w:p>
    <w:p w:rsidR="00EE7F40" w:rsidRPr="00BC6A91" w:rsidRDefault="00EE7F40" w:rsidP="00EE7F40">
      <w:pPr>
        <w:numPr>
          <w:ilvl w:val="0"/>
          <w:numId w:val="1"/>
        </w:numPr>
        <w:spacing w:after="240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Сбор актуальной информации от РСО о технической возможности  присоединения инженерной инфраструктуры, согласно форме запроса в </w:t>
      </w:r>
      <w:r w:rsidR="00EB562B">
        <w:rPr>
          <w:highlight w:val="white"/>
        </w:rPr>
        <w:t xml:space="preserve">соответствии с Приложением </w:t>
      </w:r>
      <w:r w:rsidR="00493550" w:rsidRPr="00493550">
        <w:rPr>
          <w:highlight w:val="white"/>
        </w:rPr>
        <w:t>4</w:t>
      </w:r>
      <w:r w:rsidR="00E52612">
        <w:rPr>
          <w:highlight w:val="white"/>
        </w:rPr>
        <w:t xml:space="preserve"> к</w:t>
      </w:r>
      <w:r w:rsidR="00F32E90" w:rsidRPr="00F32E90">
        <w:rPr>
          <w:highlight w:val="white"/>
        </w:rPr>
        <w:t xml:space="preserve"> Положени</w:t>
      </w:r>
      <w:r w:rsidR="00E52612">
        <w:rPr>
          <w:highlight w:val="white"/>
        </w:rPr>
        <w:t>ю</w:t>
      </w:r>
      <w:r w:rsidRPr="00F32E90">
        <w:rPr>
          <w:highlight w:val="white"/>
        </w:rPr>
        <w:t>:</w:t>
      </w:r>
    </w:p>
    <w:p w:rsidR="00EE7F40" w:rsidRPr="00BC6A91" w:rsidRDefault="00EE7F40" w:rsidP="00EE7F40">
      <w:pPr>
        <w:spacing w:before="220" w:after="240"/>
        <w:ind w:firstLine="720"/>
        <w:jc w:val="both"/>
        <w:rPr>
          <w:b/>
          <w:highlight w:val="white"/>
        </w:rPr>
      </w:pPr>
      <w:r w:rsidRPr="00BC6A91">
        <w:rPr>
          <w:b/>
        </w:rPr>
        <w:t xml:space="preserve">Задачи Администрации по предоставлению информации АЭРЛО в целях повышения инвестиционной привлекательности </w:t>
      </w:r>
      <w:r w:rsidR="005E4DF0">
        <w:rPr>
          <w:b/>
        </w:rPr>
        <w:t>Ломоносовского муниципального района</w:t>
      </w:r>
      <w:r w:rsidRPr="00BC6A91">
        <w:rPr>
          <w:b/>
        </w:rPr>
        <w:t xml:space="preserve"> и актуализации информации в</w:t>
      </w:r>
      <w:r w:rsidRPr="00BC6A91">
        <w:rPr>
          <w:b/>
          <w:highlight w:val="white"/>
        </w:rPr>
        <w:t xml:space="preserve"> ИРИС:</w:t>
      </w:r>
    </w:p>
    <w:p w:rsidR="00EE7F40" w:rsidRPr="00BC6A91" w:rsidRDefault="00EE7F40" w:rsidP="00EE7F40">
      <w:pPr>
        <w:numPr>
          <w:ilvl w:val="0"/>
          <w:numId w:val="3"/>
        </w:numPr>
        <w:spacing w:after="0"/>
        <w:ind w:left="0" w:firstLine="720"/>
        <w:jc w:val="both"/>
      </w:pPr>
      <w:r w:rsidRPr="00BC6A91">
        <w:t xml:space="preserve">Определение Инвестиционных площадок </w:t>
      </w:r>
      <w:r w:rsidR="005E4DF0">
        <w:t>в Ломоносовском муниципальном районе</w:t>
      </w:r>
      <w:r w:rsidRPr="00BC6A91">
        <w:t>, сведения о которых подлежат размещению в ИРИС;</w:t>
      </w:r>
    </w:p>
    <w:p w:rsidR="00EE7F40" w:rsidRPr="00BC6A91" w:rsidRDefault="00EE7F40" w:rsidP="00EE7F40">
      <w:pPr>
        <w:numPr>
          <w:ilvl w:val="0"/>
          <w:numId w:val="3"/>
        </w:numPr>
        <w:ind w:left="0" w:firstLine="720"/>
        <w:jc w:val="both"/>
      </w:pPr>
      <w:r w:rsidRPr="00BC6A91">
        <w:t xml:space="preserve">Формирование паспортов на все выбранные на территории </w:t>
      </w:r>
      <w:r w:rsidR="005E4DF0">
        <w:t>Ломоносовского муниципального района</w:t>
      </w:r>
      <w:r w:rsidRPr="00BC6A91">
        <w:t xml:space="preserve"> Инвестиционные площадки по форме в </w:t>
      </w:r>
      <w:r w:rsidRPr="00F772A7">
        <w:t xml:space="preserve">Приложении </w:t>
      </w:r>
      <w:r w:rsidR="00493550" w:rsidRPr="00493550">
        <w:t xml:space="preserve">5 </w:t>
      </w:r>
      <w:r w:rsidR="00493550">
        <w:t>к</w:t>
      </w:r>
      <w:r w:rsidR="00F772A7">
        <w:t xml:space="preserve"> Положени</w:t>
      </w:r>
      <w:r w:rsidR="00493550">
        <w:t>ю</w:t>
      </w:r>
      <w:r w:rsidRPr="00BC6A91">
        <w:t xml:space="preserve"> с их последующей актуализацией.</w:t>
      </w:r>
    </w:p>
    <w:p w:rsidR="00EE7F40" w:rsidRPr="00BC6A91" w:rsidRDefault="00EE7F40" w:rsidP="00EE7F40">
      <w:pPr>
        <w:numPr>
          <w:ilvl w:val="0"/>
          <w:numId w:val="3"/>
        </w:numPr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Направление заполненного паспорта площадки в </w:t>
      </w:r>
      <w:proofErr w:type="spellStart"/>
      <w:r w:rsidRPr="00BC6A91">
        <w:rPr>
          <w:highlight w:val="white"/>
        </w:rPr>
        <w:t>КЭРиИД</w:t>
      </w:r>
      <w:proofErr w:type="spellEnd"/>
      <w:r w:rsidRPr="00BC6A91">
        <w:rPr>
          <w:highlight w:val="white"/>
        </w:rPr>
        <w:t xml:space="preserve"> для размещения в ИРИС</w:t>
      </w:r>
    </w:p>
    <w:p w:rsidR="00EE7F40" w:rsidRPr="00BC6A91" w:rsidRDefault="00EE7F40" w:rsidP="00EE7F40">
      <w:pPr>
        <w:numPr>
          <w:ilvl w:val="0"/>
          <w:numId w:val="3"/>
        </w:numPr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Предоставление в АЭРЛО информации о статусе проектов ПЗЗ и генерального плана </w:t>
      </w:r>
      <w:r w:rsidR="007320B7">
        <w:rPr>
          <w:highlight w:val="white"/>
        </w:rPr>
        <w:t>муниципального образования</w:t>
      </w:r>
      <w:r w:rsidRPr="00BC6A91">
        <w:rPr>
          <w:highlight w:val="white"/>
        </w:rPr>
        <w:t>, где размещены Инвестиционные площадки, а также Проектов по мере изменений и/или дополнений, но не реже, чем один раз в квартал.</w:t>
      </w:r>
    </w:p>
    <w:p w:rsidR="00EE7F40" w:rsidRPr="00BC6A91" w:rsidRDefault="00EE7F40" w:rsidP="00EE7F40">
      <w:pPr>
        <w:numPr>
          <w:ilvl w:val="0"/>
          <w:numId w:val="3"/>
        </w:numPr>
        <w:spacing w:after="0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В случае принятия решения об объявлении торгов (аукциона) в отношении Инвестиционной площадки, информация о которой содержится в ИРИС, направлять в АЭРЛО и </w:t>
      </w:r>
      <w:proofErr w:type="spellStart"/>
      <w:r w:rsidRPr="00BC6A91">
        <w:rPr>
          <w:highlight w:val="white"/>
        </w:rPr>
        <w:t>КЭРиИД</w:t>
      </w:r>
      <w:proofErr w:type="spellEnd"/>
      <w:r w:rsidRPr="00BC6A91">
        <w:rPr>
          <w:highlight w:val="white"/>
        </w:rPr>
        <w:t xml:space="preserve"> соответствующее уведомление.</w:t>
      </w:r>
    </w:p>
    <w:p w:rsidR="00EE7F40" w:rsidRPr="00BC6A91" w:rsidRDefault="00EE7F40" w:rsidP="00EE7F40">
      <w:pPr>
        <w:numPr>
          <w:ilvl w:val="0"/>
          <w:numId w:val="3"/>
        </w:numPr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В случае необходимости исключения инвестиционной площадки </w:t>
      </w:r>
      <w:proofErr w:type="gramStart"/>
      <w:r w:rsidRPr="00BC6A91">
        <w:rPr>
          <w:highlight w:val="white"/>
        </w:rPr>
        <w:t>из</w:t>
      </w:r>
      <w:proofErr w:type="gramEnd"/>
      <w:r w:rsidRPr="00BC6A91">
        <w:rPr>
          <w:highlight w:val="white"/>
        </w:rPr>
        <w:t xml:space="preserve"> ИРИС в АЭРЛО и </w:t>
      </w:r>
      <w:proofErr w:type="spellStart"/>
      <w:r w:rsidRPr="00BC6A91">
        <w:rPr>
          <w:highlight w:val="white"/>
        </w:rPr>
        <w:t>КЭРиИД</w:t>
      </w:r>
      <w:proofErr w:type="spellEnd"/>
      <w:r w:rsidRPr="00BC6A91">
        <w:rPr>
          <w:highlight w:val="white"/>
        </w:rPr>
        <w:t xml:space="preserve"> подается заявка на исключение из ИРИС.</w:t>
      </w:r>
    </w:p>
    <w:p w:rsidR="00137B30" w:rsidRDefault="00137B30" w:rsidP="00EE7F40">
      <w:pPr>
        <w:shd w:val="clear" w:color="auto" w:fill="FFFFFF"/>
        <w:ind w:firstLine="720"/>
        <w:jc w:val="both"/>
        <w:rPr>
          <w:highlight w:val="white"/>
        </w:rPr>
      </w:pPr>
    </w:p>
    <w:p w:rsidR="00137B30" w:rsidRPr="00BC6A91" w:rsidRDefault="00137B30" w:rsidP="00EE7F40">
      <w:pPr>
        <w:shd w:val="clear" w:color="auto" w:fill="FFFFFF"/>
        <w:ind w:firstLine="720"/>
        <w:jc w:val="both"/>
        <w:rPr>
          <w:highlight w:val="white"/>
        </w:rPr>
      </w:pPr>
    </w:p>
    <w:p w:rsidR="00EE7F40" w:rsidRPr="00BC6A91" w:rsidRDefault="00EE7F40" w:rsidP="003344CF">
      <w:pPr>
        <w:ind w:firstLine="709"/>
      </w:pPr>
      <w:r w:rsidRPr="00BC6A91">
        <w:rPr>
          <w:b/>
        </w:rPr>
        <w:lastRenderedPageBreak/>
        <w:t>2.2. Инвестиционный уполномоченн</w:t>
      </w:r>
      <w:r w:rsidR="001F3EF9">
        <w:rPr>
          <w:b/>
        </w:rPr>
        <w:t>ый</w:t>
      </w:r>
      <w:r w:rsidRPr="00BC6A91">
        <w:rPr>
          <w:b/>
        </w:rPr>
        <w:t>: задачи, зоны ответственности</w:t>
      </w:r>
    </w:p>
    <w:p w:rsidR="00EE7F40" w:rsidRPr="00BC6A91" w:rsidRDefault="00EE7F40" w:rsidP="003344CF">
      <w:pPr>
        <w:ind w:hanging="142"/>
        <w:jc w:val="center"/>
        <w:rPr>
          <w:b/>
        </w:rPr>
      </w:pPr>
      <w:r w:rsidRPr="00BC6A91">
        <w:rPr>
          <w:b/>
        </w:rPr>
        <w:t>Задачи Инвестиционн</w:t>
      </w:r>
      <w:r>
        <w:rPr>
          <w:b/>
        </w:rPr>
        <w:t>ого</w:t>
      </w:r>
      <w:r w:rsidRPr="00BC6A91">
        <w:rPr>
          <w:b/>
        </w:rPr>
        <w:t xml:space="preserve"> </w:t>
      </w:r>
      <w:r>
        <w:rPr>
          <w:b/>
        </w:rPr>
        <w:t>уполномоченного</w:t>
      </w:r>
    </w:p>
    <w:tbl>
      <w:tblPr>
        <w:tblStyle w:val="affffffff2"/>
        <w:tblW w:w="1030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26"/>
        <w:gridCol w:w="3118"/>
        <w:gridCol w:w="4678"/>
        <w:gridCol w:w="1985"/>
      </w:tblGrid>
      <w:tr w:rsidR="00EE7F40" w:rsidRPr="00122CAA" w:rsidTr="00606EB5">
        <w:trPr>
          <w:trHeight w:val="22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F861E1">
            <w:pPr>
              <w:tabs>
                <w:tab w:val="left" w:pos="0"/>
              </w:tabs>
              <w:spacing w:line="240" w:lineRule="exact"/>
              <w:ind w:left="-30" w:right="609" w:firstLine="30"/>
              <w:rPr>
                <w:b/>
                <w:sz w:val="22"/>
                <w:szCs w:val="22"/>
                <w:highlight w:val="white"/>
              </w:rPr>
            </w:pPr>
            <w:r w:rsidRPr="00122CAA">
              <w:rPr>
                <w:b/>
                <w:sz w:val="22"/>
                <w:szCs w:val="22"/>
                <w:highlight w:val="white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spacing w:line="240" w:lineRule="exact"/>
              <w:ind w:right="140"/>
              <w:jc w:val="center"/>
              <w:rPr>
                <w:b/>
                <w:sz w:val="22"/>
                <w:szCs w:val="22"/>
                <w:highlight w:val="white"/>
              </w:rPr>
            </w:pPr>
            <w:r w:rsidRPr="00122CAA">
              <w:rPr>
                <w:b/>
                <w:sz w:val="22"/>
                <w:szCs w:val="22"/>
                <w:highlight w:val="white"/>
              </w:rPr>
              <w:t>Задач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spacing w:line="240" w:lineRule="exact"/>
              <w:ind w:right="140"/>
              <w:jc w:val="center"/>
              <w:rPr>
                <w:b/>
                <w:sz w:val="22"/>
                <w:szCs w:val="22"/>
                <w:highlight w:val="white"/>
              </w:rPr>
            </w:pPr>
            <w:r w:rsidRPr="00122CAA">
              <w:rPr>
                <w:b/>
                <w:sz w:val="22"/>
                <w:szCs w:val="22"/>
                <w:highlight w:val="white"/>
              </w:rPr>
              <w:t>Описание задач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spacing w:line="240" w:lineRule="exact"/>
              <w:ind w:right="140"/>
              <w:jc w:val="center"/>
              <w:rPr>
                <w:b/>
                <w:sz w:val="22"/>
                <w:szCs w:val="22"/>
                <w:highlight w:val="white"/>
              </w:rPr>
            </w:pPr>
            <w:r w:rsidRPr="00122CAA">
              <w:rPr>
                <w:b/>
                <w:sz w:val="22"/>
                <w:szCs w:val="22"/>
                <w:highlight w:val="white"/>
              </w:rPr>
              <w:t>Срок</w:t>
            </w:r>
          </w:p>
        </w:tc>
      </w:tr>
      <w:tr w:rsidR="00EE7F40" w:rsidRPr="00122CAA" w:rsidTr="00606EB5">
        <w:trPr>
          <w:trHeight w:val="978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Обеспечение своевременности и полноты ответов Администрации на обращения АЭРЛО по вопросам реализации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На всех этапах реализации Проекта, в том числе для проведения оценки целесообразности Прое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7 календарных дней</w:t>
            </w:r>
          </w:p>
        </w:tc>
      </w:tr>
      <w:tr w:rsidR="00EE7F40" w:rsidRPr="00122CAA" w:rsidTr="00606EB5">
        <w:trPr>
          <w:trHeight w:val="7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Оказание консультационной поддержки по вопросам реализации Про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по мере необходимости</w:t>
            </w:r>
          </w:p>
        </w:tc>
      </w:tr>
      <w:tr w:rsidR="00EE7F40" w:rsidRPr="00122CAA" w:rsidTr="00606EB5">
        <w:trPr>
          <w:trHeight w:val="68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94719B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547F19">
              <w:rPr>
                <w:sz w:val="22"/>
                <w:szCs w:val="22"/>
              </w:rPr>
              <w:t xml:space="preserve">Консолидация информации о статусе реализации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Ведение реестра Проектов со статусами (комментарий в Битрикс24 в соответствующей сдел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1 раз в месяц</w:t>
            </w:r>
          </w:p>
        </w:tc>
      </w:tr>
      <w:tr w:rsidR="00EE7F40" w:rsidRPr="00122CAA" w:rsidTr="00606EB5">
        <w:trPr>
          <w:trHeight w:val="70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Организация встреч по вопросам реализации Проект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при необходимости в течение 10 календарных дней</w:t>
            </w:r>
          </w:p>
        </w:tc>
      </w:tr>
      <w:tr w:rsidR="00EE7F40" w:rsidRPr="00122CAA" w:rsidTr="00606EB5">
        <w:trPr>
          <w:trHeight w:val="1846"/>
        </w:trPr>
        <w:tc>
          <w:tcPr>
            <w:tcW w:w="5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94719B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Заполнение инвестиционного предложения </w:t>
            </w:r>
            <w:r w:rsidR="0094719B">
              <w:rPr>
                <w:sz w:val="22"/>
                <w:szCs w:val="22"/>
                <w:highlight w:val="white"/>
              </w:rPr>
              <w:t>Ломоно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-Консолидация информации от ответствен</w:t>
            </w:r>
            <w:r w:rsidR="0094719B">
              <w:rPr>
                <w:sz w:val="22"/>
                <w:szCs w:val="22"/>
                <w:highlight w:val="white"/>
              </w:rPr>
              <w:t>ных подразделений Администрации;</w:t>
            </w:r>
          </w:p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-Инвентаризация территорий </w:t>
            </w:r>
            <w:r w:rsidR="0094719B">
              <w:rPr>
                <w:sz w:val="22"/>
                <w:szCs w:val="22"/>
                <w:highlight w:val="white"/>
              </w:rPr>
              <w:t>Ломоносовского муниципального района</w:t>
            </w:r>
            <w:r w:rsidRPr="00122CAA">
              <w:rPr>
                <w:sz w:val="22"/>
                <w:szCs w:val="22"/>
                <w:highlight w:val="white"/>
              </w:rPr>
              <w:t xml:space="preserve"> в целях выявления новых Инвестиционных площадок</w:t>
            </w:r>
            <w:r w:rsidR="0094719B">
              <w:rPr>
                <w:sz w:val="22"/>
                <w:szCs w:val="22"/>
                <w:highlight w:val="white"/>
              </w:rPr>
              <w:t>;</w:t>
            </w:r>
          </w:p>
          <w:p w:rsidR="00EE7F40" w:rsidRPr="00122CAA" w:rsidRDefault="00EE7F40" w:rsidP="00CC518F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-Подготовка </w:t>
            </w:r>
            <w:r w:rsidR="0094719B" w:rsidRPr="0094719B">
              <w:rPr>
                <w:sz w:val="20"/>
                <w:szCs w:val="22"/>
                <w:highlight w:val="white"/>
              </w:rPr>
              <w:t>И</w:t>
            </w:r>
            <w:r w:rsidRPr="00122CAA">
              <w:rPr>
                <w:sz w:val="22"/>
                <w:szCs w:val="22"/>
                <w:highlight w:val="white"/>
              </w:rPr>
              <w:t xml:space="preserve">нвестиционного предложения </w:t>
            </w:r>
            <w:r w:rsidR="0094719B">
              <w:rPr>
                <w:sz w:val="22"/>
                <w:szCs w:val="22"/>
                <w:highlight w:val="white"/>
              </w:rPr>
              <w:t>Ломоносовского муниципального района</w:t>
            </w:r>
            <w:r w:rsidR="0094719B" w:rsidRPr="00122CAA">
              <w:rPr>
                <w:sz w:val="22"/>
                <w:szCs w:val="22"/>
                <w:highlight w:val="white"/>
              </w:rPr>
              <w:t xml:space="preserve"> </w:t>
            </w:r>
            <w:r w:rsidRPr="00122CAA">
              <w:rPr>
                <w:sz w:val="22"/>
                <w:szCs w:val="22"/>
                <w:highlight w:val="white"/>
              </w:rPr>
              <w:t>по установленной форме</w:t>
            </w:r>
            <w:r w:rsidR="00CC518F">
              <w:rPr>
                <w:sz w:val="22"/>
                <w:szCs w:val="22"/>
                <w:highlight w:val="white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На регулярной основе</w:t>
            </w:r>
          </w:p>
        </w:tc>
      </w:tr>
      <w:tr w:rsidR="00EE7F40" w:rsidRPr="00122CAA" w:rsidTr="00606EB5">
        <w:trPr>
          <w:trHeight w:val="3336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Актуализация информации в ИРИ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-Консолидация информации, подготовка необходимых запросов для заполнения паспортов Инвестиционных площадок</w:t>
            </w:r>
          </w:p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-Направление актуальных паспортов Инвестиционных площадок в АЭРЛО и </w:t>
            </w:r>
            <w:proofErr w:type="spellStart"/>
            <w:r w:rsidRPr="00122CAA">
              <w:rPr>
                <w:sz w:val="22"/>
                <w:szCs w:val="22"/>
                <w:highlight w:val="white"/>
              </w:rPr>
              <w:t>КЭРиИД</w:t>
            </w:r>
            <w:proofErr w:type="spellEnd"/>
            <w:r w:rsidR="0094719B">
              <w:rPr>
                <w:sz w:val="22"/>
                <w:szCs w:val="22"/>
                <w:highlight w:val="white"/>
              </w:rPr>
              <w:t>;</w:t>
            </w:r>
          </w:p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- Подача заявки на исключение </w:t>
            </w:r>
            <w:proofErr w:type="gramStart"/>
            <w:r w:rsidRPr="00122CAA">
              <w:rPr>
                <w:sz w:val="22"/>
                <w:szCs w:val="22"/>
                <w:highlight w:val="white"/>
              </w:rPr>
              <w:t>из</w:t>
            </w:r>
            <w:proofErr w:type="gramEnd"/>
            <w:r w:rsidRPr="00122CAA">
              <w:rPr>
                <w:sz w:val="22"/>
                <w:szCs w:val="22"/>
                <w:highlight w:val="white"/>
              </w:rPr>
              <w:t xml:space="preserve"> </w:t>
            </w:r>
            <w:proofErr w:type="gramStart"/>
            <w:r w:rsidRPr="00122CAA">
              <w:rPr>
                <w:sz w:val="22"/>
                <w:szCs w:val="22"/>
                <w:highlight w:val="white"/>
              </w:rPr>
              <w:t>ИРИС</w:t>
            </w:r>
            <w:proofErr w:type="gramEnd"/>
            <w:r w:rsidRPr="00122CAA">
              <w:rPr>
                <w:sz w:val="22"/>
                <w:szCs w:val="22"/>
                <w:highlight w:val="white"/>
              </w:rPr>
              <w:t xml:space="preserve"> в АЭРЛО и </w:t>
            </w:r>
            <w:proofErr w:type="spellStart"/>
            <w:r w:rsidRPr="00547F19">
              <w:rPr>
                <w:sz w:val="22"/>
                <w:szCs w:val="22"/>
              </w:rPr>
              <w:t>КЭРиИД</w:t>
            </w:r>
            <w:proofErr w:type="spellEnd"/>
            <w:r w:rsidRPr="00547F19">
              <w:rPr>
                <w:sz w:val="22"/>
                <w:szCs w:val="22"/>
              </w:rPr>
              <w:t xml:space="preserve"> (в случае необходимости)</w:t>
            </w:r>
            <w:r w:rsidR="00CC518F" w:rsidRPr="00547F19">
              <w:rPr>
                <w:sz w:val="22"/>
                <w:szCs w:val="22"/>
              </w:rPr>
              <w:t>;</w:t>
            </w:r>
          </w:p>
          <w:p w:rsidR="00EE7F40" w:rsidRPr="00122CAA" w:rsidRDefault="00EE7F40" w:rsidP="00547F19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- Консолидация информации и уведомление АЭРЛО и </w:t>
            </w:r>
            <w:proofErr w:type="spellStart"/>
            <w:r w:rsidRPr="00122CAA">
              <w:rPr>
                <w:sz w:val="22"/>
                <w:szCs w:val="22"/>
                <w:highlight w:val="white"/>
              </w:rPr>
              <w:t>КЭРиИД</w:t>
            </w:r>
            <w:proofErr w:type="spellEnd"/>
            <w:r w:rsidRPr="00122CAA">
              <w:rPr>
                <w:sz w:val="22"/>
                <w:szCs w:val="22"/>
                <w:highlight w:val="white"/>
              </w:rPr>
              <w:t xml:space="preserve"> о статусе пр</w:t>
            </w:r>
            <w:r w:rsidR="0094719B">
              <w:rPr>
                <w:sz w:val="22"/>
                <w:szCs w:val="22"/>
                <w:highlight w:val="white"/>
              </w:rPr>
              <w:t xml:space="preserve">оектов ПЗЗ и генеральных </w:t>
            </w:r>
            <w:r w:rsidR="0094719B" w:rsidRPr="00547F19">
              <w:rPr>
                <w:sz w:val="22"/>
                <w:szCs w:val="22"/>
              </w:rPr>
              <w:t xml:space="preserve">планов </w:t>
            </w:r>
            <w:r w:rsidR="00973491" w:rsidRPr="00547F19">
              <w:rPr>
                <w:sz w:val="22"/>
                <w:szCs w:val="22"/>
              </w:rPr>
              <w:t xml:space="preserve">городских </w:t>
            </w:r>
            <w:r w:rsidR="00547F19" w:rsidRPr="00547F19">
              <w:rPr>
                <w:sz w:val="22"/>
                <w:szCs w:val="22"/>
              </w:rPr>
              <w:t xml:space="preserve">и сельских </w:t>
            </w:r>
            <w:r w:rsidR="00973491" w:rsidRPr="00547F19">
              <w:rPr>
                <w:sz w:val="22"/>
                <w:szCs w:val="22"/>
              </w:rPr>
              <w:t>поселений</w:t>
            </w:r>
            <w:r w:rsidR="00547F19">
              <w:rPr>
                <w:sz w:val="22"/>
                <w:szCs w:val="22"/>
              </w:rPr>
              <w:t xml:space="preserve"> Ломоносовского муниципального района</w:t>
            </w:r>
            <w:r w:rsidRPr="00547F19">
              <w:rPr>
                <w:sz w:val="22"/>
                <w:szCs w:val="22"/>
              </w:rPr>
              <w:t>, где раз</w:t>
            </w:r>
            <w:r w:rsidRPr="00122CAA">
              <w:rPr>
                <w:sz w:val="22"/>
                <w:szCs w:val="22"/>
                <w:highlight w:val="white"/>
              </w:rPr>
              <w:t>мещены инвестиционные площадки, а также Проекты</w:t>
            </w:r>
            <w:r w:rsidR="00CC518F">
              <w:rPr>
                <w:sz w:val="22"/>
                <w:szCs w:val="22"/>
                <w:highlight w:val="white"/>
              </w:rPr>
              <w:t>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</w:p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На регулярной основе</w:t>
            </w:r>
          </w:p>
        </w:tc>
      </w:tr>
      <w:tr w:rsidR="00EE7F40" w:rsidRPr="00122CAA" w:rsidTr="00606EB5">
        <w:trPr>
          <w:trHeight w:val="1124"/>
        </w:trPr>
        <w:tc>
          <w:tcPr>
            <w:tcW w:w="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547F19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547F19">
              <w:rPr>
                <w:sz w:val="22"/>
                <w:szCs w:val="22"/>
              </w:rPr>
              <w:t>Участие в первичных встречах Главы Администрации с инвесторами/инициаторами Проект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- Информирование о преференциях в регионе, схеме поддержки бизнеса 360</w:t>
            </w:r>
            <w:r w:rsidRPr="00122CAA">
              <w:rPr>
                <w:sz w:val="22"/>
                <w:szCs w:val="22"/>
                <w:highlight w:val="white"/>
                <w:vertAlign w:val="superscript"/>
              </w:rPr>
              <w:t>о</w:t>
            </w:r>
            <w:r w:rsidRPr="00122CAA">
              <w:rPr>
                <w:sz w:val="22"/>
                <w:szCs w:val="22"/>
                <w:highlight w:val="white"/>
              </w:rPr>
              <w:t xml:space="preserve">  и о необходимости регистрации в ЛКИ</w:t>
            </w:r>
            <w:r w:rsidR="00CC518F">
              <w:rPr>
                <w:sz w:val="22"/>
                <w:szCs w:val="22"/>
                <w:highlight w:val="white"/>
              </w:rPr>
              <w:t>;</w:t>
            </w:r>
          </w:p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- Вручение презентационных материалов</w:t>
            </w:r>
            <w:r w:rsidR="00CC518F">
              <w:rPr>
                <w:sz w:val="22"/>
                <w:szCs w:val="22"/>
                <w:highlight w:val="white"/>
              </w:rPr>
              <w:t>;</w:t>
            </w:r>
          </w:p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- Мониторинг регистрации инвестора в ЛКИ</w:t>
            </w:r>
            <w:r w:rsidR="00CC518F">
              <w:rPr>
                <w:sz w:val="22"/>
                <w:szCs w:val="22"/>
                <w:highlight w:val="white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</w:t>
            </w:r>
          </w:p>
        </w:tc>
      </w:tr>
      <w:tr w:rsidR="00EE7F40" w:rsidRPr="00122CAA" w:rsidTr="00606EB5">
        <w:trPr>
          <w:trHeight w:val="160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D52CA0">
            <w:pPr>
              <w:rPr>
                <w:highlight w:val="white"/>
              </w:rPr>
            </w:pPr>
            <w:r w:rsidRPr="00D52CA0">
              <w:rPr>
                <w:sz w:val="22"/>
                <w:highlight w:val="white"/>
              </w:rPr>
              <w:t xml:space="preserve">Запрос технической возможности обеспечения инженерной инфраструктурой для предоставления права аренды </w:t>
            </w:r>
            <w:r w:rsidR="00973491" w:rsidRPr="00D52CA0">
              <w:rPr>
                <w:sz w:val="22"/>
                <w:highlight w:val="white"/>
              </w:rPr>
              <w:t xml:space="preserve">земельного участка </w:t>
            </w:r>
            <w:r w:rsidR="00EA6901" w:rsidRPr="00D52CA0">
              <w:rPr>
                <w:sz w:val="22"/>
                <w:highlight w:val="white"/>
              </w:rPr>
              <w:t>согласно</w:t>
            </w:r>
            <w:r w:rsidR="00EA6901" w:rsidRPr="00D52CA0">
              <w:rPr>
                <w:sz w:val="22"/>
              </w:rPr>
              <w:t xml:space="preserve"> </w:t>
            </w:r>
            <w:r w:rsidR="00547F19" w:rsidRPr="00D52CA0">
              <w:rPr>
                <w:sz w:val="22"/>
              </w:rPr>
              <w:t>№</w:t>
            </w:r>
            <w:r w:rsidRPr="00D52CA0">
              <w:rPr>
                <w:sz w:val="22"/>
              </w:rPr>
              <w:t xml:space="preserve">1-ОЗ </w:t>
            </w:r>
            <w:r w:rsidR="00547F19" w:rsidRPr="00D52CA0">
              <w:rPr>
                <w:sz w:val="22"/>
              </w:rPr>
              <w:t xml:space="preserve">от 11.02.2016 </w:t>
            </w:r>
            <w:r w:rsidR="00D52CA0" w:rsidRPr="00D52CA0">
              <w:rPr>
                <w:sz w:val="22"/>
              </w:rPr>
              <w:t xml:space="preserve">(О критериях, которым должны соответствовать </w:t>
            </w:r>
            <w:r w:rsidR="00D52CA0" w:rsidRPr="00D52CA0">
              <w:rPr>
                <w:sz w:val="22"/>
              </w:rPr>
              <w:lastRenderedPageBreak/>
              <w:t xml:space="preserve">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) </w:t>
            </w:r>
            <w:r w:rsidRPr="00D52CA0">
              <w:rPr>
                <w:sz w:val="22"/>
                <w:highlight w:val="white"/>
              </w:rPr>
              <w:t>и на торг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CC518F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lastRenderedPageBreak/>
              <w:t xml:space="preserve">Получение предварительных </w:t>
            </w:r>
            <w:r w:rsidR="00CC518F">
              <w:rPr>
                <w:sz w:val="22"/>
                <w:szCs w:val="22"/>
                <w:highlight w:val="white"/>
              </w:rPr>
              <w:t>технических условий на выбранном земельном участке</w:t>
            </w:r>
            <w:r w:rsidRPr="00122CAA">
              <w:rPr>
                <w:sz w:val="22"/>
                <w:szCs w:val="22"/>
                <w:highlight w:val="white"/>
              </w:rPr>
              <w:t xml:space="preserve"> или заключения инженерно-технических служб Администрации о возможности подключения ОКС и/или объектов инфраструктуры к источникам </w:t>
            </w:r>
            <w:proofErr w:type="spellStart"/>
            <w:r w:rsidRPr="00122CAA">
              <w:rPr>
                <w:sz w:val="22"/>
                <w:szCs w:val="22"/>
                <w:highlight w:val="white"/>
              </w:rPr>
              <w:t>электр</w:t>
            </w:r>
            <w:proofErr w:type="gramStart"/>
            <w:r w:rsidRPr="00122CAA">
              <w:rPr>
                <w:sz w:val="22"/>
                <w:szCs w:val="22"/>
                <w:highlight w:val="white"/>
              </w:rPr>
              <w:t>о</w:t>
            </w:r>
            <w:proofErr w:type="spellEnd"/>
            <w:r w:rsidRPr="00122CAA">
              <w:rPr>
                <w:sz w:val="22"/>
                <w:szCs w:val="22"/>
                <w:highlight w:val="white"/>
              </w:rPr>
              <w:t>-</w:t>
            </w:r>
            <w:proofErr w:type="gramEnd"/>
            <w:r w:rsidRPr="00122CAA">
              <w:rPr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122CAA">
              <w:rPr>
                <w:sz w:val="22"/>
                <w:szCs w:val="22"/>
                <w:highlight w:val="white"/>
              </w:rPr>
              <w:t>газо</w:t>
            </w:r>
            <w:proofErr w:type="spellEnd"/>
            <w:r w:rsidRPr="00122CAA">
              <w:rPr>
                <w:sz w:val="22"/>
                <w:szCs w:val="22"/>
                <w:highlight w:val="white"/>
              </w:rPr>
              <w:t>-, тепло-, водоснабжения и водоот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в течение 3 р.д. со дня обращения инвестора подготовить запросы в РСО </w:t>
            </w:r>
          </w:p>
        </w:tc>
      </w:tr>
      <w:tr w:rsidR="00EE7F40" w:rsidRPr="00122CAA" w:rsidTr="00606EB5">
        <w:trPr>
          <w:trHeight w:val="11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Разработка и актуализация дорожной карты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-Актуализация дорожной карты по Проект</w:t>
            </w:r>
            <w:r w:rsidR="00CC518F">
              <w:rPr>
                <w:sz w:val="22"/>
                <w:szCs w:val="22"/>
                <w:highlight w:val="white"/>
              </w:rPr>
              <w:t>у</w:t>
            </w:r>
            <w:r w:rsidRPr="00122CAA">
              <w:rPr>
                <w:sz w:val="22"/>
                <w:szCs w:val="22"/>
                <w:highlight w:val="white"/>
              </w:rPr>
              <w:t xml:space="preserve"> или по отдельной процедуре</w:t>
            </w:r>
            <w:r w:rsidR="00CC518F">
              <w:rPr>
                <w:sz w:val="22"/>
                <w:szCs w:val="22"/>
                <w:highlight w:val="white"/>
              </w:rPr>
              <w:t>;</w:t>
            </w:r>
          </w:p>
          <w:p w:rsidR="00EE7F40" w:rsidRPr="00122CAA" w:rsidRDefault="00EE7F40" w:rsidP="00CC518F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-Получение согласований по дорожной карте</w:t>
            </w:r>
            <w:r w:rsidR="00CC518F">
              <w:rPr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CC518F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10 р.д. со дня регистрации Проекта в Реестре Инвест</w:t>
            </w:r>
            <w:r w:rsidR="00CC518F">
              <w:rPr>
                <w:sz w:val="22"/>
                <w:szCs w:val="22"/>
                <w:highlight w:val="white"/>
              </w:rPr>
              <w:t>иционных</w:t>
            </w:r>
            <w:r w:rsidRPr="00122CAA">
              <w:rPr>
                <w:sz w:val="22"/>
                <w:szCs w:val="22"/>
                <w:highlight w:val="white"/>
              </w:rPr>
              <w:t xml:space="preserve"> Проектов Л</w:t>
            </w:r>
            <w:r w:rsidR="00CC518F">
              <w:rPr>
                <w:sz w:val="22"/>
                <w:szCs w:val="22"/>
                <w:highlight w:val="white"/>
              </w:rPr>
              <w:t>енинградской области</w:t>
            </w:r>
          </w:p>
        </w:tc>
      </w:tr>
    </w:tbl>
    <w:p w:rsidR="00AF24CC" w:rsidRDefault="00AF24CC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890CEF" w:rsidRDefault="00890CEF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F861E1" w:rsidRDefault="00F861E1" w:rsidP="00EE7F40">
      <w:pPr>
        <w:shd w:val="clear" w:color="auto" w:fill="FFFFFF"/>
        <w:ind w:firstLine="720"/>
        <w:jc w:val="both"/>
        <w:rPr>
          <w:highlight w:val="cyan"/>
        </w:rPr>
      </w:pPr>
    </w:p>
    <w:p w:rsidR="00AF24CC" w:rsidRDefault="00103702" w:rsidP="003344CF">
      <w:pPr>
        <w:shd w:val="clear" w:color="auto" w:fill="FFFFFF"/>
        <w:spacing w:after="0"/>
        <w:ind w:firstLine="720"/>
        <w:jc w:val="right"/>
        <w:rPr>
          <w:highlight w:val="white"/>
        </w:rPr>
      </w:pPr>
      <w:r w:rsidRPr="00BC6A91">
        <w:rPr>
          <w:highlight w:val="white"/>
        </w:rPr>
        <w:lastRenderedPageBreak/>
        <w:t>Схема 1</w:t>
      </w:r>
    </w:p>
    <w:p w:rsidR="00606EB5" w:rsidRDefault="00606EB5" w:rsidP="003344CF">
      <w:pPr>
        <w:shd w:val="clear" w:color="auto" w:fill="FFFFFF"/>
        <w:spacing w:after="0"/>
        <w:ind w:firstLine="720"/>
        <w:jc w:val="right"/>
        <w:rPr>
          <w:highlight w:val="white"/>
        </w:rPr>
      </w:pPr>
      <w:proofErr w:type="gramStart"/>
      <w:r>
        <w:rPr>
          <w:highlight w:val="white"/>
        </w:rPr>
        <w:t>(Приложение 1</w:t>
      </w:r>
      <w:proofErr w:type="gramEnd"/>
    </w:p>
    <w:p w:rsidR="00606EB5" w:rsidRPr="00BC6A91" w:rsidRDefault="00606EB5" w:rsidP="003344CF">
      <w:pPr>
        <w:shd w:val="clear" w:color="auto" w:fill="FFFFFF"/>
        <w:spacing w:after="0"/>
        <w:ind w:firstLine="720"/>
        <w:jc w:val="right"/>
        <w:rPr>
          <w:highlight w:val="white"/>
        </w:rPr>
      </w:pPr>
      <w:r>
        <w:rPr>
          <w:highlight w:val="white"/>
        </w:rPr>
        <w:t>к Положению)</w:t>
      </w:r>
    </w:p>
    <w:p w:rsidR="00AF24CC" w:rsidRPr="00BC6A91" w:rsidRDefault="004C10B4">
      <w:pPr>
        <w:shd w:val="clear" w:color="auto" w:fill="FFFFFF"/>
        <w:ind w:firstLine="720"/>
        <w:jc w:val="center"/>
        <w:rPr>
          <w:b/>
          <w:highlight w:val="white"/>
        </w:rPr>
      </w:pPr>
      <w:r>
        <w:rPr>
          <w:b/>
          <w:highlight w:val="white"/>
        </w:rPr>
        <w:t>«Зеленый коридор» для инвестора</w:t>
      </w:r>
    </w:p>
    <w:p w:rsidR="00AF24CC" w:rsidRPr="00BC6A91" w:rsidRDefault="00AF24CC">
      <w:pPr>
        <w:shd w:val="clear" w:color="auto" w:fill="FFFFFF"/>
        <w:ind w:firstLine="720"/>
        <w:jc w:val="both"/>
        <w:rPr>
          <w:highlight w:val="white"/>
        </w:rPr>
      </w:pPr>
    </w:p>
    <w:p w:rsidR="00AF24CC" w:rsidRDefault="00103702" w:rsidP="0030336C">
      <w:pPr>
        <w:shd w:val="clear" w:color="auto" w:fill="FFFFFF"/>
        <w:ind w:firstLine="720"/>
        <w:jc w:val="center"/>
        <w:rPr>
          <w:highlight w:val="white"/>
        </w:rPr>
      </w:pPr>
      <w:r w:rsidRPr="00BC6A91">
        <w:rPr>
          <w:noProof/>
          <w:highlight w:val="white"/>
        </w:rPr>
        <w:drawing>
          <wp:inline distT="114300" distB="114300" distL="114300" distR="114300">
            <wp:extent cx="6029325" cy="6343650"/>
            <wp:effectExtent l="0" t="0" r="9525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1557" cy="6345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10B4" w:rsidRDefault="004C10B4">
      <w:pPr>
        <w:shd w:val="clear" w:color="auto" w:fill="FFFFFF"/>
        <w:ind w:firstLine="720"/>
        <w:jc w:val="right"/>
        <w:rPr>
          <w:highlight w:val="white"/>
        </w:rPr>
      </w:pPr>
    </w:p>
    <w:p w:rsidR="004C10B4" w:rsidRDefault="004C10B4">
      <w:pPr>
        <w:shd w:val="clear" w:color="auto" w:fill="FFFFFF"/>
        <w:ind w:firstLine="720"/>
        <w:jc w:val="right"/>
        <w:rPr>
          <w:highlight w:val="white"/>
        </w:rPr>
      </w:pPr>
    </w:p>
    <w:p w:rsidR="003344CF" w:rsidRPr="00BC6A91" w:rsidRDefault="003344CF">
      <w:pPr>
        <w:shd w:val="clear" w:color="auto" w:fill="FFFFFF"/>
        <w:ind w:firstLine="720"/>
        <w:jc w:val="right"/>
        <w:rPr>
          <w:highlight w:val="white"/>
        </w:rPr>
      </w:pPr>
    </w:p>
    <w:p w:rsidR="00EE7F40" w:rsidRDefault="00EE7F40">
      <w:pPr>
        <w:shd w:val="clear" w:color="auto" w:fill="FFFFFF"/>
        <w:ind w:firstLine="720"/>
        <w:jc w:val="right"/>
      </w:pPr>
    </w:p>
    <w:p w:rsidR="00E52612" w:rsidRDefault="00E52612">
      <w:pPr>
        <w:shd w:val="clear" w:color="auto" w:fill="FFFFFF"/>
        <w:ind w:firstLine="720"/>
        <w:jc w:val="right"/>
      </w:pPr>
    </w:p>
    <w:p w:rsidR="00122CAA" w:rsidRDefault="00122CAA">
      <w:pPr>
        <w:shd w:val="clear" w:color="auto" w:fill="FFFFFF"/>
        <w:ind w:firstLine="720"/>
        <w:jc w:val="right"/>
      </w:pPr>
    </w:p>
    <w:p w:rsidR="00EE7F40" w:rsidRDefault="00EE7F40">
      <w:pPr>
        <w:shd w:val="clear" w:color="auto" w:fill="FFFFFF"/>
        <w:ind w:firstLine="720"/>
        <w:jc w:val="right"/>
      </w:pPr>
    </w:p>
    <w:p w:rsidR="00E52612" w:rsidRDefault="00E52612">
      <w:pPr>
        <w:shd w:val="clear" w:color="auto" w:fill="FFFFFF"/>
        <w:ind w:firstLine="720"/>
        <w:jc w:val="right"/>
      </w:pPr>
    </w:p>
    <w:p w:rsidR="00AF24CC" w:rsidRDefault="00103702" w:rsidP="00E52612">
      <w:pPr>
        <w:shd w:val="clear" w:color="auto" w:fill="FFFFFF"/>
        <w:spacing w:after="0"/>
        <w:ind w:firstLine="720"/>
        <w:jc w:val="right"/>
      </w:pPr>
      <w:r w:rsidRPr="00BC6A91">
        <w:lastRenderedPageBreak/>
        <w:t xml:space="preserve">Схема </w:t>
      </w:r>
      <w:r w:rsidR="00950CFD">
        <w:t>2</w:t>
      </w:r>
    </w:p>
    <w:p w:rsidR="003344CF" w:rsidRDefault="00E52612" w:rsidP="00E52612">
      <w:pPr>
        <w:shd w:val="clear" w:color="auto" w:fill="FFFFFF"/>
        <w:spacing w:after="0"/>
        <w:ind w:firstLine="720"/>
        <w:jc w:val="right"/>
      </w:pPr>
      <w:proofErr w:type="gramStart"/>
      <w:r>
        <w:t>(</w:t>
      </w:r>
      <w:r w:rsidR="003344CF">
        <w:t>Пр</w:t>
      </w:r>
      <w:r>
        <w:t xml:space="preserve">иложение 2 </w:t>
      </w:r>
      <w:proofErr w:type="gramEnd"/>
    </w:p>
    <w:p w:rsidR="00E52612" w:rsidRDefault="00E52612" w:rsidP="00E52612">
      <w:pPr>
        <w:shd w:val="clear" w:color="auto" w:fill="FFFFFF"/>
        <w:spacing w:after="0"/>
        <w:ind w:firstLine="720"/>
        <w:jc w:val="right"/>
      </w:pPr>
      <w:r>
        <w:t>к Положению)</w:t>
      </w:r>
    </w:p>
    <w:p w:rsidR="003344CF" w:rsidRDefault="003344CF" w:rsidP="00E52612">
      <w:pPr>
        <w:shd w:val="clear" w:color="auto" w:fill="FFFFFF"/>
        <w:spacing w:after="0"/>
        <w:ind w:firstLine="720"/>
        <w:jc w:val="right"/>
      </w:pPr>
    </w:p>
    <w:p w:rsidR="007D5EA2" w:rsidRDefault="003344CF" w:rsidP="00E52612">
      <w:pPr>
        <w:shd w:val="clear" w:color="auto" w:fill="FFFFFF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325120</wp:posOffset>
            </wp:positionV>
            <wp:extent cx="6108700" cy="8477250"/>
            <wp:effectExtent l="19050" t="0" r="6350" b="0"/>
            <wp:wrapThrough wrapText="bothSides">
              <wp:wrapPolygon edited="0">
                <wp:start x="-67" y="0"/>
                <wp:lineTo x="-67" y="21551"/>
                <wp:lineTo x="21622" y="21551"/>
                <wp:lineTo x="21622" y="0"/>
                <wp:lineTo x="-67" y="0"/>
              </wp:wrapPolygon>
            </wp:wrapThrough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847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03702" w:rsidRPr="00BC6A91">
        <w:rPr>
          <w:b/>
          <w:highlight w:val="white"/>
        </w:rPr>
        <w:t>Основные этапы взаимодействия участников в целях обеспечения реализации Проекта</w:t>
      </w: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7D5EA2">
      <w:pPr>
        <w:spacing w:after="0"/>
        <w:jc w:val="right"/>
      </w:pPr>
      <w:r w:rsidRPr="006B1730">
        <w:lastRenderedPageBreak/>
        <w:t>При</w:t>
      </w:r>
      <w:r>
        <w:t>ложение 3 к Положению</w:t>
      </w:r>
    </w:p>
    <w:p w:rsidR="007D5EA2" w:rsidRPr="006B1730" w:rsidRDefault="007D5EA2" w:rsidP="007D5EA2">
      <w:pPr>
        <w:spacing w:after="0"/>
        <w:jc w:val="right"/>
      </w:pPr>
      <w:r>
        <w:t xml:space="preserve"> Форма для заполнения</w:t>
      </w:r>
    </w:p>
    <w:tbl>
      <w:tblPr>
        <w:tblStyle w:val="affffffffd"/>
        <w:tblW w:w="10887" w:type="dxa"/>
        <w:tblInd w:w="-147" w:type="dxa"/>
        <w:tblLayout w:type="fixed"/>
        <w:tblLook w:val="04A0"/>
      </w:tblPr>
      <w:tblGrid>
        <w:gridCol w:w="681"/>
        <w:gridCol w:w="3827"/>
        <w:gridCol w:w="8"/>
        <w:gridCol w:w="6371"/>
      </w:tblGrid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Информация для презентации «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вестиционное предлож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Ломоносовский муниципальный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 Ленинградской области»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район Ленинградской области 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ФИО главы</w:t>
            </w:r>
            <w:r w:rsidRPr="00AB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ий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 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ФИО главы администрации 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Цитата Главы администрации 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редоставить цитату о преимуществах района для инвесторов, не менее 200 знаков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: География и транспортная инфраструктура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лощадь района, км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_____ км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федеральных дорог,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трас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,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_______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у каждой. 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(данные для отражения на карте) 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ого МО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до Санкт-Петербурга,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до Москвы,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до Морского порта Санкт-Петербурга,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до Аэропорта Пулково,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EA2" w:rsidRPr="007D5EA2" w:rsidRDefault="007D5EA2" w:rsidP="007D5EA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до Эстонии,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: Карта промышленности района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отгруженных промышленных товаров обрабатывающих отраслей производства за 2021 год, </w:t>
            </w:r>
            <w:proofErr w:type="gramStart"/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должна быть актуализирована данными за 2021 год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производство –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е оборудование –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Прочая неметаллическая минеральная продукция -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Пищевое производство –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Резиновые и пластмассовые изделия –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Готовые металлические изделия (кроме а/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я) –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машин и оборудования – </w:t>
            </w:r>
          </w:p>
          <w:p w:rsidR="007D5EA2" w:rsidRPr="00AB3859" w:rsidRDefault="007D5EA2" w:rsidP="007D5E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ь отрасли)</w:t>
            </w:r>
          </w:p>
        </w:tc>
      </w:tr>
      <w:tr w:rsidR="007D5EA2" w:rsidRPr="00AB3859" w:rsidTr="007D5EA2">
        <w:trPr>
          <w:trHeight w:val="301"/>
        </w:trPr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: Карта промышленности района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еречень 10 крупных промышленных предприятий/ Производимая ими продукция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: Крупнейшие промышленные предприятия района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одробная информация о крупнейших промышленных предприятиях района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Сфера деятельности предприятия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Объем инвестиций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Год основания: 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: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ового подразделе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7D5EA2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ополнить спи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м площадкам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A2" w:rsidRPr="00AB3859" w:rsidTr="007D5EA2">
        <w:tc>
          <w:tcPr>
            <w:tcW w:w="10887" w:type="dxa"/>
            <w:gridSpan w:val="4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: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риоритетные отрасли промыш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ности в 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районе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Default="007D5EA2" w:rsidP="007D5E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A2" w:rsidRPr="009D77C6" w:rsidRDefault="007D5EA2" w:rsidP="007D5EA2">
            <w:pPr>
              <w:ind w:right="-108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27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риоритетные отрасли промышленности в районе</w:t>
            </w:r>
          </w:p>
        </w:tc>
        <w:tc>
          <w:tcPr>
            <w:tcW w:w="6379" w:type="dxa"/>
            <w:gridSpan w:val="2"/>
          </w:tcPr>
          <w:p w:rsidR="007D5EA2" w:rsidRPr="00AB3859" w:rsidRDefault="007D5EA2" w:rsidP="007D5EA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Необходимо указать приоритетные/предпочтительные отрасли промышленности для развития района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Указать возможные ограничения для размещения 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упнейшие инвестиционные площад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моносовского муниципального 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7D5EA2" w:rsidRPr="00AB3859" w:rsidTr="007D5EA2">
        <w:trPr>
          <w:trHeight w:val="2190"/>
        </w:trPr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вестиционная площадка (название)</w:t>
            </w:r>
          </w:p>
        </w:tc>
        <w:tc>
          <w:tcPr>
            <w:tcW w:w="6371" w:type="dxa"/>
          </w:tcPr>
          <w:p w:rsidR="007D5EA2" w:rsidRPr="009D77C6" w:rsidRDefault="007D5EA2" w:rsidP="007D5E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для слайда:</w:t>
            </w:r>
          </w:p>
          <w:p w:rsidR="007D5EA2" w:rsidRPr="009D77C6" w:rsidRDefault="007D5EA2" w:rsidP="007D5EA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7D5EA2" w:rsidRPr="00AB3859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лощадки:</w:t>
            </w:r>
          </w:p>
          <w:p w:rsidR="007D5EA2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споло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дрес)</w:t>
            </w: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D5EA2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Вид разрешенного исполь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D5EA2" w:rsidRPr="009D77C6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: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,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EA2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</w:p>
          <w:p w:rsidR="007D5EA2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Форма собственности: </w:t>
            </w:r>
          </w:p>
          <w:p w:rsidR="007D5EA2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приобретения:</w:t>
            </w:r>
          </w:p>
          <w:p w:rsidR="007D5EA2" w:rsidRPr="009D77C6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рупнейшие предприятия индуст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арка (проверить актуальность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на слай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5EA2" w:rsidRPr="00CC698F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98F">
              <w:rPr>
                <w:rFonts w:ascii="Times New Roman" w:hAnsi="Times New Roman" w:cs="Times New Roman"/>
                <w:sz w:val="28"/>
                <w:szCs w:val="28"/>
              </w:rPr>
              <w:t>Инженерная инфраструктура (мощности и возможности подключений)</w:t>
            </w:r>
          </w:p>
          <w:p w:rsidR="007D5EA2" w:rsidRPr="009D77C6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от площадки (ФИО, долж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: Трудовые ресурсы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Кадровый потенциал района,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тыс. человек 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_____ тыс. человек 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заработная плата,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______ тыс. рублей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ол-во общеобразовательных учреждений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ол-во тысяч обучающихся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Наименования средних профессиональных учреждений, ссылки на их сайты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ли меры поддержки молодых специалистов из муниципального бюджета, выплачивается ли пособие?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tabs>
                <w:tab w:val="left" w:pos="270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: 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стический потенциал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наиболее выдающихся памятниках архитектуры, истории и культуры, а также памятниках природы, расположенных на территории района 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список и добавить описание объектов.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естиционный уполномоченный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уполномоч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ого муниципального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ФИО ответственного (инвестиционный уполномоченный района)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Эл. Почта:</w:t>
            </w:r>
          </w:p>
        </w:tc>
      </w:tr>
    </w:tbl>
    <w:p w:rsidR="007D5EA2" w:rsidRPr="006B1730" w:rsidRDefault="007D5EA2" w:rsidP="007D5EA2"/>
    <w:p w:rsidR="007D5EA2" w:rsidRPr="006B1730" w:rsidRDefault="007D5EA2" w:rsidP="007D5EA2">
      <w:r w:rsidRPr="006B1730">
        <w:t>Перечень необходимых фотоматериалов</w:t>
      </w:r>
    </w:p>
    <w:tbl>
      <w:tblPr>
        <w:tblStyle w:val="affffffffd"/>
        <w:tblW w:w="10887" w:type="dxa"/>
        <w:tblInd w:w="-147" w:type="dxa"/>
        <w:tblLook w:val="04A0"/>
      </w:tblPr>
      <w:tblGrid>
        <w:gridCol w:w="516"/>
        <w:gridCol w:w="5467"/>
        <w:gridCol w:w="4904"/>
      </w:tblGrid>
      <w:tr w:rsidR="007D5EA2" w:rsidRPr="006B1730" w:rsidTr="007D5EA2">
        <w:trPr>
          <w:trHeight w:val="314"/>
        </w:trPr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го муниципального района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для обложки презентации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векторное изображение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м не менее 300 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з измерений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Панорамное 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го муниципального района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для обложки презентации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главы муниципального образования Ломоносовский муниципальный район Ленинградской области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Фото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Ломоносовский муниципальный район Ленинградской области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Лого крупных промышленных предприятий района 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векторное изображение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м не менее 300 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з измерений 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Лого крупнейших промышленных предприятий района 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векторное изображение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м не менее 300 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з измерений,</w:t>
            </w:r>
          </w:p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Фото с крупнейших промышленных предприятий района 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Фото туристических объектов 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Фото инвестиционного уполномоченного района 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</w:tbl>
    <w:p w:rsidR="007D5EA2" w:rsidRDefault="007D5EA2" w:rsidP="007D5EA2">
      <w:pPr>
        <w:ind w:firstLine="567"/>
        <w:jc w:val="both"/>
      </w:pPr>
      <w:r w:rsidRPr="006B1730">
        <w:t xml:space="preserve">Вышеперечисленные фотоматериалы должны быть разрешены для использования </w:t>
      </w:r>
      <w:r>
        <w:br/>
      </w:r>
      <w:r w:rsidRPr="006B1730">
        <w:t>в коммерческих целях</w:t>
      </w:r>
      <w:r>
        <w:t>.</w:t>
      </w:r>
      <w:r w:rsidRPr="006B1730">
        <w:t xml:space="preserve"> (</w:t>
      </w:r>
      <w:r>
        <w:t>Администрация муниципального образования Ломоносовский муниципальный район Ленинградской области долж</w:t>
      </w:r>
      <w:r w:rsidRPr="006B1730">
        <w:t>н</w:t>
      </w:r>
      <w:r>
        <w:t>а</w:t>
      </w:r>
      <w:r w:rsidRPr="006B1730">
        <w:t xml:space="preserve"> иметь право на публичное использование фото, подкрепленное пуб</w:t>
      </w:r>
      <w:r>
        <w:t>личной или авторской лицензией)</w:t>
      </w: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tabs>
          <w:tab w:val="left" w:pos="6379"/>
        </w:tabs>
        <w:spacing w:after="0"/>
        <w:ind w:left="6379"/>
        <w:rPr>
          <w:sz w:val="22"/>
          <w:szCs w:val="22"/>
        </w:rPr>
      </w:pPr>
      <w:r>
        <w:rPr>
          <w:sz w:val="22"/>
          <w:szCs w:val="22"/>
        </w:rPr>
        <w:lastRenderedPageBreak/>
        <w:t>(Приложение 4 к Положению)</w:t>
      </w:r>
    </w:p>
    <w:p w:rsidR="007D5EA2" w:rsidRDefault="007D5EA2" w:rsidP="007D5EA2">
      <w:pPr>
        <w:tabs>
          <w:tab w:val="left" w:pos="6379"/>
        </w:tabs>
        <w:spacing w:after="0"/>
        <w:ind w:left="6379"/>
        <w:rPr>
          <w:sz w:val="22"/>
          <w:szCs w:val="22"/>
        </w:rPr>
      </w:pPr>
    </w:p>
    <w:p w:rsidR="007D5EA2" w:rsidRDefault="007D5EA2" w:rsidP="007D5EA2">
      <w:pPr>
        <w:tabs>
          <w:tab w:val="left" w:pos="6379"/>
        </w:tabs>
        <w:spacing w:after="0"/>
        <w:ind w:left="6379"/>
        <w:rPr>
          <w:sz w:val="22"/>
          <w:szCs w:val="22"/>
        </w:rPr>
      </w:pPr>
    </w:p>
    <w:p w:rsidR="007D5EA2" w:rsidRPr="00BC6A91" w:rsidRDefault="007D5EA2" w:rsidP="007D5EA2">
      <w:pPr>
        <w:tabs>
          <w:tab w:val="left" w:pos="6379"/>
        </w:tabs>
        <w:spacing w:after="0"/>
        <w:ind w:left="6379"/>
        <w:rPr>
          <w:sz w:val="22"/>
          <w:szCs w:val="22"/>
        </w:rPr>
      </w:pPr>
    </w:p>
    <w:p w:rsidR="007D5EA2" w:rsidRPr="00281AFA" w:rsidRDefault="007D5EA2" w:rsidP="007D5EA2">
      <w:pPr>
        <w:jc w:val="center"/>
        <w:rPr>
          <w:sz w:val="28"/>
        </w:rPr>
      </w:pPr>
      <w:r w:rsidRPr="00281AFA">
        <w:rPr>
          <w:sz w:val="28"/>
          <w:highlight w:val="white"/>
        </w:rPr>
        <w:t>Форма запрос</w:t>
      </w:r>
      <w:r>
        <w:rPr>
          <w:sz w:val="28"/>
          <w:highlight w:val="white"/>
        </w:rPr>
        <w:t>а</w:t>
      </w:r>
      <w:r w:rsidRPr="00281AFA">
        <w:rPr>
          <w:sz w:val="28"/>
          <w:highlight w:val="white"/>
        </w:rPr>
        <w:t xml:space="preserve"> актуальной информации от РСО о технической возможности присоединения инженерной инфраструктуры</w:t>
      </w:r>
    </w:p>
    <w:p w:rsidR="007D5EA2" w:rsidRDefault="007D5EA2" w:rsidP="007D5EA2">
      <w:pPr>
        <w:ind w:left="6237"/>
      </w:pPr>
    </w:p>
    <w:p w:rsidR="007D5EA2" w:rsidRDefault="007D5EA2" w:rsidP="007D5EA2">
      <w:pPr>
        <w:ind w:left="6237"/>
      </w:pPr>
    </w:p>
    <w:tbl>
      <w:tblPr>
        <w:tblW w:w="102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68"/>
        <w:gridCol w:w="669"/>
        <w:gridCol w:w="4768"/>
      </w:tblGrid>
      <w:tr w:rsidR="007D5EA2" w:rsidTr="007D5EA2">
        <w:trPr>
          <w:trHeight w:val="866"/>
        </w:trPr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sz w:val="26"/>
                <w:szCs w:val="26"/>
              </w:rPr>
            </w:pPr>
          </w:p>
          <w:tbl>
            <w:tblPr>
              <w:tblpPr w:leftFromText="180" w:rightFromText="180" w:horzAnchor="margin" w:tblpY="536"/>
              <w:tblOverlap w:val="never"/>
              <w:tblW w:w="476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/>
            </w:tblPr>
            <w:tblGrid>
              <w:gridCol w:w="572"/>
              <w:gridCol w:w="1663"/>
              <w:gridCol w:w="448"/>
              <w:gridCol w:w="2074"/>
              <w:gridCol w:w="11"/>
            </w:tblGrid>
            <w:tr w:rsidR="007D5EA2" w:rsidTr="007D5EA2">
              <w:trPr>
                <w:gridAfter w:val="1"/>
                <w:wAfter w:w="11" w:type="dxa"/>
                <w:trHeight w:val="365"/>
              </w:trPr>
              <w:tc>
                <w:tcPr>
                  <w:tcW w:w="2235" w:type="dxa"/>
                  <w:gridSpan w:val="2"/>
                  <w:tcBorders>
                    <w:top w:val="nil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EA2" w:rsidRDefault="007D5EA2" w:rsidP="007D5EA2">
                  <w:pPr>
                    <w:tabs>
                      <w:tab w:val="center" w:pos="2157"/>
                      <w:tab w:val="left" w:pos="3165"/>
                    </w:tabs>
                    <w:spacing w:after="0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EA2" w:rsidRDefault="007D5EA2" w:rsidP="007D5EA2">
                  <w:pPr>
                    <w:tabs>
                      <w:tab w:val="center" w:pos="2157"/>
                      <w:tab w:val="left" w:pos="3165"/>
                    </w:tabs>
                    <w:spacing w:after="0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EA2" w:rsidRDefault="007D5EA2" w:rsidP="007D5EA2">
                  <w:pPr>
                    <w:tabs>
                      <w:tab w:val="center" w:pos="2157"/>
                      <w:tab w:val="left" w:pos="3165"/>
                    </w:tabs>
                    <w:spacing w:after="0"/>
                    <w:rPr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7D5EA2" w:rsidTr="007D5EA2">
              <w:trPr>
                <w:trHeight w:val="353"/>
              </w:trPr>
              <w:tc>
                <w:tcPr>
                  <w:tcW w:w="572" w:type="dxa"/>
                  <w:tcBorders>
                    <w:top w:val="single" w:sz="6" w:space="0" w:color="0070C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EA2" w:rsidRDefault="007D5EA2" w:rsidP="007D5EA2">
                  <w:pPr>
                    <w:tabs>
                      <w:tab w:val="center" w:pos="2157"/>
                      <w:tab w:val="left" w:pos="3165"/>
                    </w:tabs>
                    <w:spacing w:after="0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На №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70C0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EA2" w:rsidRDefault="007D5EA2" w:rsidP="007D5EA2">
                  <w:pPr>
                    <w:tabs>
                      <w:tab w:val="center" w:pos="2157"/>
                      <w:tab w:val="left" w:pos="3165"/>
                    </w:tabs>
                    <w:spacing w:after="0"/>
                    <w:jc w:val="center"/>
                    <w:rPr>
                      <w:color w:val="0070C0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EA2" w:rsidRDefault="007D5EA2" w:rsidP="007D5EA2">
                  <w:pPr>
                    <w:tabs>
                      <w:tab w:val="center" w:pos="2157"/>
                      <w:tab w:val="left" w:pos="3165"/>
                    </w:tabs>
                    <w:spacing w:after="0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От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single" w:sz="6" w:space="0" w:color="0070C0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EA2" w:rsidRDefault="007D5EA2" w:rsidP="007D5EA2">
                  <w:pPr>
                    <w:tabs>
                      <w:tab w:val="center" w:pos="2157"/>
                      <w:tab w:val="left" w:pos="3165"/>
                    </w:tabs>
                    <w:spacing w:after="0"/>
                    <w:jc w:val="center"/>
                    <w:rPr>
                      <w:color w:val="0070C0"/>
                    </w:rPr>
                  </w:pPr>
                </w:p>
              </w:tc>
            </w:tr>
          </w:tbl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color w:val="0070C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5EA2" w:rsidRPr="00FF4B95" w:rsidRDefault="007D5EA2" w:rsidP="007D5EA2">
            <w:pPr>
              <w:tabs>
                <w:tab w:val="center" w:pos="4677"/>
                <w:tab w:val="right" w:pos="9355"/>
              </w:tabs>
              <w:spacing w:after="0"/>
              <w:rPr>
                <w:color w:val="002060"/>
                <w:lang w:val="en-US"/>
              </w:rPr>
            </w:pPr>
          </w:p>
        </w:tc>
        <w:tc>
          <w:tcPr>
            <w:tcW w:w="476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color w:val="002060"/>
              </w:rPr>
            </w:pPr>
          </w:p>
        </w:tc>
      </w:tr>
    </w:tbl>
    <w:p w:rsidR="007D5EA2" w:rsidRDefault="007D5EA2" w:rsidP="007D5EA2">
      <w:pPr>
        <w:tabs>
          <w:tab w:val="left" w:pos="7005"/>
        </w:tabs>
        <w:spacing w:after="0"/>
        <w:rPr>
          <w:b/>
          <w:sz w:val="26"/>
          <w:szCs w:val="26"/>
        </w:rPr>
      </w:pPr>
    </w:p>
    <w:p w:rsidR="007D5EA2" w:rsidRDefault="007D5EA2" w:rsidP="007D5EA2">
      <w:pPr>
        <w:tabs>
          <w:tab w:val="center" w:pos="4677"/>
          <w:tab w:val="right" w:pos="9355"/>
        </w:tabs>
        <w:spacing w:after="0"/>
        <w:jc w:val="right"/>
      </w:pPr>
    </w:p>
    <w:p w:rsidR="007D5EA2" w:rsidRDefault="007D5EA2" w:rsidP="007D5EA2">
      <w:pPr>
        <w:tabs>
          <w:tab w:val="center" w:pos="4677"/>
          <w:tab w:val="right" w:pos="9355"/>
        </w:tabs>
        <w:spacing w:after="0"/>
        <w:jc w:val="center"/>
        <w:rPr>
          <w:b/>
          <w:sz w:val="28"/>
          <w:szCs w:val="28"/>
          <w:lang w:val="en-US"/>
        </w:rPr>
      </w:pPr>
    </w:p>
    <w:p w:rsidR="007D5EA2" w:rsidRPr="00FF4B95" w:rsidRDefault="007D5EA2" w:rsidP="007D5EA2">
      <w:pPr>
        <w:tabs>
          <w:tab w:val="center" w:pos="4677"/>
          <w:tab w:val="right" w:pos="9355"/>
        </w:tabs>
        <w:spacing w:after="0"/>
        <w:jc w:val="center"/>
        <w:rPr>
          <w:b/>
          <w:sz w:val="28"/>
          <w:szCs w:val="28"/>
          <w:lang w:val="en-US"/>
        </w:rPr>
      </w:pPr>
    </w:p>
    <w:p w:rsidR="007D5EA2" w:rsidRDefault="007D5EA2" w:rsidP="007D5EA2">
      <w:pPr>
        <w:tabs>
          <w:tab w:val="center" w:pos="4677"/>
          <w:tab w:val="right" w:pos="9355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важаемый _______________</w:t>
      </w:r>
      <w:r>
        <w:rPr>
          <w:sz w:val="28"/>
          <w:szCs w:val="28"/>
        </w:rPr>
        <w:t>!</w:t>
      </w:r>
    </w:p>
    <w:p w:rsidR="007D5EA2" w:rsidRDefault="007D5EA2" w:rsidP="007D5EA2">
      <w:pPr>
        <w:tabs>
          <w:tab w:val="center" w:pos="4677"/>
          <w:tab w:val="right" w:pos="9355"/>
        </w:tabs>
        <w:spacing w:after="0"/>
        <w:jc w:val="center"/>
        <w:rPr>
          <w:sz w:val="28"/>
          <w:szCs w:val="28"/>
        </w:rPr>
      </w:pPr>
    </w:p>
    <w:p w:rsidR="007D5EA2" w:rsidRDefault="007D5EA2" w:rsidP="007D5EA2">
      <w:pPr>
        <w:tabs>
          <w:tab w:val="center" w:pos="4677"/>
          <w:tab w:val="right" w:pos="9355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сообщить о возможности подключения (технологического присоединения) к сетям водоснабжения и водоотведения планируемого к строительству Проекта______________ на земельном участке с кадастровым номером ___________, расположенном по адресу: Ленинградская область, __________________________________. Площадь - _____ кв.м. Категория земель - _______________, вид разрешенного использования - _____________________. </w:t>
      </w:r>
    </w:p>
    <w:p w:rsidR="007D5EA2" w:rsidRDefault="007D5EA2" w:rsidP="007D5EA2">
      <w:pPr>
        <w:tabs>
          <w:tab w:val="center" w:pos="4677"/>
          <w:tab w:val="right" w:pos="9355"/>
        </w:tabs>
        <w:spacing w:after="0"/>
        <w:ind w:firstLine="708"/>
        <w:rPr>
          <w:sz w:val="28"/>
          <w:szCs w:val="28"/>
        </w:rPr>
      </w:pPr>
    </w:p>
    <w:p w:rsidR="007D5EA2" w:rsidRDefault="007D5EA2" w:rsidP="007D5EA2">
      <w:pPr>
        <w:tabs>
          <w:tab w:val="center" w:pos="4677"/>
          <w:tab w:val="right" w:pos="9355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ланируемая потребность в ресурсах:</w:t>
      </w:r>
    </w:p>
    <w:p w:rsidR="007D5EA2" w:rsidRDefault="007D5EA2" w:rsidP="007D5EA2">
      <w:pPr>
        <w:tabs>
          <w:tab w:val="center" w:pos="4677"/>
          <w:tab w:val="right" w:pos="9355"/>
        </w:tabs>
        <w:spacing w:after="0"/>
        <w:ind w:firstLine="708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73"/>
        <w:gridCol w:w="2239"/>
        <w:gridCol w:w="2552"/>
      </w:tblGrid>
      <w:tr w:rsidR="007D5EA2" w:rsidTr="007D5EA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фраструктур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</w:tr>
      <w:tr w:rsidR="007D5EA2" w:rsidTr="007D5EA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Водоснабжение на производственные цели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 xml:space="preserve">/сут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</w:tbl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Pr="002E3EE4" w:rsidRDefault="007D5EA2" w:rsidP="007D5EA2">
      <w:pPr>
        <w:tabs>
          <w:tab w:val="left" w:pos="6237"/>
        </w:tabs>
        <w:ind w:left="6946"/>
      </w:pPr>
      <w:r w:rsidRPr="002E3EE4">
        <w:lastRenderedPageBreak/>
        <w:t>(</w:t>
      </w:r>
      <w:r>
        <w:t>П</w:t>
      </w:r>
      <w:r w:rsidRPr="002E3EE4">
        <w:t xml:space="preserve">риложение </w:t>
      </w:r>
      <w:r w:rsidRPr="00CD3AAB">
        <w:t>5</w:t>
      </w:r>
      <w:r>
        <w:t xml:space="preserve"> к Положению</w:t>
      </w:r>
      <w:r w:rsidRPr="002E3EE4">
        <w:t>)</w:t>
      </w:r>
    </w:p>
    <w:p w:rsidR="007D5EA2" w:rsidRDefault="007D5EA2" w:rsidP="007D5EA2">
      <w:pPr>
        <w:pStyle w:val="normal"/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инвестиционной площад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5EA2" w:rsidRDefault="007D5EA2" w:rsidP="007D5EA2">
      <w:pPr>
        <w:pStyle w:val="normal"/>
        <w:spacing w:before="240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заполнения «______» ___________ 20 _____ г.</w:t>
      </w:r>
    </w:p>
    <w:p w:rsidR="007D5EA2" w:rsidRDefault="007D5EA2" w:rsidP="007D5EA2">
      <w:pPr>
        <w:pStyle w:val="normal"/>
        <w:spacing w:before="2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tbl>
      <w:tblPr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15"/>
        <w:gridCol w:w="3300"/>
        <w:gridCol w:w="6000"/>
      </w:tblGrid>
      <w:tr w:rsidR="007D5EA2" w:rsidTr="007D5EA2">
        <w:trPr>
          <w:trHeight w:val="485"/>
        </w:trPr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60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D5EA2" w:rsidTr="007D5EA2">
        <w:trPr>
          <w:trHeight w:val="378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лощадк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24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 (адрес расположения)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район, поселение, населенный пункт, улица, дом, корпус, строение, литера, иные адресные характеристики)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025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использования площадки на основании действующих </w:t>
            </w:r>
            <w:r w:rsidRPr="0014428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документов территориального план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четом использования смежных земельных участков (ОКВЭД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81"/>
        </w:trPr>
        <w:tc>
          <w:tcPr>
            <w:tcW w:w="615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дастровый номер участка и объект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и наличии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кадастровый квартал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EA2" w:rsidTr="007D5EA2">
        <w:trPr>
          <w:trHeight w:val="512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адь земельного участка (ЗУ) (промышленной зоны), 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ость расширения,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D5EA2" w:rsidTr="007D5EA2">
        <w:trPr>
          <w:trHeight w:val="366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eenfi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wnfi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EA2" w:rsidTr="007D5EA2">
        <w:trPr>
          <w:trHeight w:val="246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а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09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а)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greenfi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– свободная,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rownfi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– не застроенная + указать о наличии возможности застрой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55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минимальная площадь для предложения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сть ли возможность разделить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950"/>
        </w:trPr>
        <w:tc>
          <w:tcPr>
            <w:tcW w:w="61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 муниципальная, государственная собственность права, на которую не разграничены…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46"/>
        </w:trPr>
        <w:tc>
          <w:tcPr>
            <w:tcW w:w="615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ндатор площадк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наименование юр. лица или ФИО физ. лица, контакты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485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земель (генплан), тип функциональной зоны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36"/>
        </w:trPr>
        <w:tc>
          <w:tcPr>
            <w:tcW w:w="6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300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ип территориальной зоны и градостроительные регламенты (ВРИ) в ПЗЗ</w:t>
            </w:r>
          </w:p>
        </w:tc>
        <w:tc>
          <w:tcPr>
            <w:tcW w:w="6000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184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оответствие назначения площадки ВРИ (ЕГРН) градостроительным регламентам территориальной зоны ПЗЗ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20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В каких действующих документах территориального планирования (ДТП) 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учтена площадка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поставить галочки)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:</w:t>
            </w:r>
          </w:p>
        </w:tc>
      </w:tr>
      <w:tr w:rsidR="007D5EA2" w:rsidTr="007D5EA2">
        <w:trPr>
          <w:trHeight w:val="644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хема территориального планирования Ленинградской област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3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хема территориального планирования Ломоносовского муниципального район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97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Генеральный план муниципального образования - постановка на кадастровый учет границ функциональной зоны)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207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Планируемая категория земель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 xml:space="preserve">(в случае принятия решения о внесении изменений в </w:t>
            </w:r>
            <w:r w:rsidRPr="00C00E5D">
              <w:rPr>
                <w:rFonts w:ascii="Times New Roman" w:eastAsia="Times New Roman" w:hAnsi="Times New Roman" w:cs="Times New Roman"/>
                <w:b/>
                <w:bCs/>
                <w:i/>
                <w:color w:val="00000A"/>
                <w:sz w:val="18"/>
                <w:szCs w:val="24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A"/>
                <w:sz w:val="18"/>
                <w:szCs w:val="24"/>
              </w:rPr>
              <w:t>ах</w:t>
            </w:r>
            <w:r w:rsidRPr="00C00E5D">
              <w:rPr>
                <w:rFonts w:ascii="Times New Roman" w:eastAsia="Times New Roman" w:hAnsi="Times New Roman" w:cs="Times New Roman"/>
                <w:b/>
                <w:bCs/>
                <w:i/>
                <w:color w:val="00000A"/>
                <w:sz w:val="18"/>
                <w:szCs w:val="24"/>
              </w:rPr>
              <w:t xml:space="preserve"> территориального планирования</w:t>
            </w:r>
            <w:r w:rsidRPr="00C00E5D">
              <w:rPr>
                <w:rFonts w:ascii="Times New Roman" w:eastAsia="Times New Roman" w:hAnsi="Times New Roman" w:cs="Times New Roman"/>
                <w:b/>
                <w:bCs/>
                <w:color w:val="00000A"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на момент предоставления информации о площадке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462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2E3EE4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опасности (санитарно-защитная зона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350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2E3EE4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кты, расположенные на участке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подробное описание: площадь зданий, строений, сооружений (общая и свободная), высота потолков, кол-во этажей, кадастровые номера и т.д.)</w:t>
            </w:r>
            <w:proofErr w:type="gramEnd"/>
          </w:p>
          <w:p w:rsidR="00176FE7" w:rsidRDefault="00176FE7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22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2E3EE4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 границах предлагаемой площадки и особых ограничениях использования</w:t>
            </w:r>
          </w:p>
        </w:tc>
      </w:tr>
      <w:tr w:rsidR="007D5EA2" w:rsidTr="007D5EA2">
        <w:trPr>
          <w:trHeight w:val="923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Ориентировочная схема границ для формирования земельного участк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в случае отсутствия границ, поставленных на кадастровый учет)</w:t>
            </w:r>
          </w:p>
          <w:p w:rsidR="00176FE7" w:rsidRDefault="00176FE7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97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Кадастровый номер границ территориальной зоны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если не поставлены, указать срок постановки на кадастровый учет)</w:t>
            </w:r>
          </w:p>
          <w:p w:rsidR="00176FE7" w:rsidRDefault="00176FE7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176FE7">
        <w:trPr>
          <w:trHeight w:val="573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Для земельных участков с кадастровым номером – выписка из ЕГРН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Приложение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92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раничения, обременения, охранные зоны, зоны с особыми условиями использования территории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(СЗЗ соседних земельных участко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зоны, зоны защиты объектов культурного наследия и др.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14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Границы ближайших населенных пунктов и особо охраняемых природных территорий (ООПТ) 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указать расстояние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46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2E3EE4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ая инфраструктура:</w:t>
            </w:r>
          </w:p>
        </w:tc>
      </w:tr>
      <w:tr w:rsidR="007D5EA2" w:rsidTr="007D5EA2">
        <w:trPr>
          <w:trHeight w:val="278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тояние от КАД СПб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8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личие въездов, выездов, транспортных сооружений (платформ и т.п.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665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ближайшего жилого квартала, н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кта (наименование / км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07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до автомобильной дороги с твердым покрытием</w:t>
            </w:r>
          </w:p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наименование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ид покрыти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943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до автомобильной дороги регионального значения</w:t>
            </w:r>
          </w:p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наименование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38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до ж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тей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0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тояние до ближайшего терминала разгрузки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78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жайшая ж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нция пассажирская / грузовая (наименование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66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морского / речного порта, расстояние до аэропорт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9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Планируемые линейные объекты транспортной  инфраструктуры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447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Необходимость разработки проекта планировки территории  (ППТ) площадки для оптимальной организации границ ЗУ, предоставляемых инвесторам, внутренних проездов и въездов-выездов (учет требований пожарной безопасности)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да/нет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12"/>
        </w:trPr>
        <w:tc>
          <w:tcPr>
            <w:tcW w:w="991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нерная инфраструктура:</w:t>
            </w:r>
          </w:p>
        </w:tc>
      </w:tr>
      <w:tr w:rsidR="007D5EA2" w:rsidTr="007D5EA2">
        <w:trPr>
          <w:trHeight w:val="234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7D5EA2" w:rsidTr="007D5EA2">
        <w:trPr>
          <w:trHeight w:val="92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резерва мощности на  площадке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да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/ есть возможность подключени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90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возможная мощность подключения, 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.м/год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 свободная, перспективная.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0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тояние от площадки до точки подключ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30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 сетей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91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488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Химический состав воды (в случае отсутствия подключения к центральному водоснабжению) 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при наличии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22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7D5EA2" w:rsidTr="007D5EA2">
        <w:trPr>
          <w:trHeight w:val="694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да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/ есть возможность подключени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03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возможная мощность подключения, 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.м/год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общая, свободная, перспективна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56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тояние от площадки до точки (сети) подключ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31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60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91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60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98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7D5EA2" w:rsidTr="007D5EA2">
        <w:trPr>
          <w:trHeight w:val="943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резерва мощности на площадке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да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/ есть возможность подключени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75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возможная мощность подключения, МВт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общая, свободная, перспективная.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9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ичие трансформаторной подстанции и её мощность в МВА, сведения о загрузке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9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тояние от площадки до точки (сети) подключ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2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91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89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  <w:p w:rsidR="00176FE7" w:rsidRDefault="00176FE7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EA2" w:rsidTr="007D5EA2">
        <w:trPr>
          <w:trHeight w:val="80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резерва мощности на площадке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да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/ есть возможность подключени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975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возможная мощность подключения, 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.м/год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общая, свободная, перспективна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56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-распределите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станции, ее удаленность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6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тояние от площадки до точки (сети) подключ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44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910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352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</w:tr>
      <w:tr w:rsidR="007D5EA2" w:rsidTr="007D5EA2">
        <w:trPr>
          <w:trHeight w:val="94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резерва мощности на площадке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да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/ есть возможность подключени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980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возможная мощность подключения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общая, свободная, перспективна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34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тояние от площадки до точки (сети) подключ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06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котельной и её производительность в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3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03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809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би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(с указанием операторов связи) / кабельные линии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81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нерно-строительные условия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рельеф, почвы, форма площадки…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022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арианты «расчистки» территории площадки от высокоствольной растительности (не лесной фонд), объектов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амостро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» (без документов), несанкционированных свалок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779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12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существующих и планируемых предприятий в непосредственной близост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наименование предприятия (юр. лица), сфера деятельности, их класс опасности, прочая важная информация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34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делки:</w:t>
            </w:r>
          </w:p>
        </w:tc>
      </w:tr>
      <w:tr w:rsidR="007D5EA2" w:rsidTr="007D5EA2">
        <w:trPr>
          <w:trHeight w:val="1758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й участок: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в нужной строке указать «да» или «нет» и написать цену аренды или продажи (соответственно) </w:t>
            </w:r>
            <w:proofErr w:type="gramEnd"/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 рублях за 1 га)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если в границы площадки входит несколько земельных участков и цена за 1 га разных земельных участков различается, то указать кадастровый номер и стоимость каждого земельного участ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-отдель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 через запятую)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Форма предоставления права на площадку (1-ОЗ или аукцион)</w:t>
            </w:r>
          </w:p>
        </w:tc>
      </w:tr>
      <w:tr w:rsidR="007D5EA2" w:rsidTr="007D5EA2">
        <w:trPr>
          <w:trHeight w:val="510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нда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+ цена в руб. за 1 га в месяц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1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жа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+ цена в руб. за 1 га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494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ание / сооружение (при их наличии):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в нужной строке указать «да» или «нет» и написать цену аренды или продажи (соответственно) в рублях за 1 кв. м)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если на площадке расположено несколько зданий или несколько разных помещений в одном здании по разной цене, то указать кадастровый номер (или наименование, или иные характеристики для их идентификации) каждого здания и помещения с указанием его стоимости за 1 кв.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-отдель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 через запятую)</w:t>
            </w:r>
          </w:p>
        </w:tc>
      </w:tr>
      <w:tr w:rsidR="007D5EA2" w:rsidTr="007D5EA2">
        <w:trPr>
          <w:trHeight w:val="51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нда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+ цена в руб. за 1 кв. м в месяц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08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жа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+ цена в руб. за 1 кв. м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472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ординаты площадки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координаты центральной точки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D5EA2" w:rsidRPr="006B1730" w:rsidRDefault="007D5EA2" w:rsidP="007D5EA2">
      <w:pPr>
        <w:ind w:firstLine="567"/>
        <w:jc w:val="both"/>
      </w:pPr>
    </w:p>
    <w:p w:rsidR="00AF24CC" w:rsidRPr="00BC6A91" w:rsidRDefault="00103702" w:rsidP="007D5EA2">
      <w:pPr>
        <w:shd w:val="clear" w:color="auto" w:fill="FFFFFF"/>
      </w:pPr>
      <w:r w:rsidRPr="00BC6A91">
        <w:t xml:space="preserve"> </w:t>
      </w:r>
    </w:p>
    <w:sectPr w:rsidR="00AF24CC" w:rsidRPr="00BC6A91" w:rsidSect="007D5EA2">
      <w:footerReference w:type="default" r:id="rId17"/>
      <w:pgSz w:w="11906" w:h="16838"/>
      <w:pgMar w:top="709" w:right="857" w:bottom="142" w:left="993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80" w:rsidRDefault="00987280">
      <w:pPr>
        <w:spacing w:after="0"/>
      </w:pPr>
      <w:r>
        <w:separator/>
      </w:r>
    </w:p>
  </w:endnote>
  <w:endnote w:type="continuationSeparator" w:id="0">
    <w:p w:rsidR="00987280" w:rsidRDefault="009872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A2" w:rsidRDefault="007D5EA2" w:rsidP="00EB562B">
    <w:pPr>
      <w:pStyle w:val="affffffff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49768"/>
      <w:docPartObj>
        <w:docPartGallery w:val="Page Numbers (Bottom of Page)"/>
        <w:docPartUnique/>
      </w:docPartObj>
    </w:sdtPr>
    <w:sdtContent>
      <w:p w:rsidR="007D5EA2" w:rsidRDefault="00BB1B6C">
        <w:pPr>
          <w:pStyle w:val="affffffff5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A2" w:rsidRDefault="007D5EA2">
    <w:pPr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80" w:rsidRDefault="00987280">
      <w:pPr>
        <w:spacing w:after="0"/>
      </w:pPr>
      <w:r>
        <w:separator/>
      </w:r>
    </w:p>
  </w:footnote>
  <w:footnote w:type="continuationSeparator" w:id="0">
    <w:p w:rsidR="00987280" w:rsidRDefault="00987280">
      <w:pPr>
        <w:spacing w:after="0"/>
      </w:pPr>
      <w:r>
        <w:continuationSeparator/>
      </w:r>
    </w:p>
  </w:footnote>
  <w:footnote w:id="1">
    <w:p w:rsidR="007D5EA2" w:rsidRDefault="007D5EA2">
      <w:pPr>
        <w:spacing w:after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  <w:highlight w:val="white"/>
        </w:rPr>
        <w:t>Областной закон Ленинградской области от 29 декабря 2012 года N 113-оз "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"</w:t>
      </w:r>
      <w:r>
        <w:rPr>
          <w:highlight w:val="white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A2" w:rsidRDefault="00BB1B6C" w:rsidP="00EB562B">
    <w:pPr>
      <w:pStyle w:val="affffffff3"/>
      <w:framePr w:wrap="around" w:vAnchor="text" w:hAnchor="margin" w:xAlign="center" w:y="1"/>
      <w:rPr>
        <w:rStyle w:val="affffffffb"/>
      </w:rPr>
    </w:pPr>
    <w:r>
      <w:rPr>
        <w:rStyle w:val="affffffffb"/>
      </w:rPr>
      <w:fldChar w:fldCharType="begin"/>
    </w:r>
    <w:r w:rsidR="007D5EA2">
      <w:rPr>
        <w:rStyle w:val="affffffffb"/>
      </w:rPr>
      <w:instrText xml:space="preserve">PAGE  </w:instrText>
    </w:r>
    <w:r>
      <w:rPr>
        <w:rStyle w:val="affffffffb"/>
      </w:rPr>
      <w:fldChar w:fldCharType="end"/>
    </w:r>
  </w:p>
  <w:p w:rsidR="007D5EA2" w:rsidRDefault="007D5EA2">
    <w:pPr>
      <w:pStyle w:val="afffff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A2" w:rsidRDefault="007D5EA2">
    <w:pPr>
      <w:pStyle w:val="afffffff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71B6"/>
    <w:multiLevelType w:val="hybridMultilevel"/>
    <w:tmpl w:val="6024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5379"/>
    <w:multiLevelType w:val="hybridMultilevel"/>
    <w:tmpl w:val="CACA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57003"/>
    <w:multiLevelType w:val="hybridMultilevel"/>
    <w:tmpl w:val="CE36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3069"/>
    <w:multiLevelType w:val="multilevel"/>
    <w:tmpl w:val="D90A11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EE36BFE"/>
    <w:multiLevelType w:val="multilevel"/>
    <w:tmpl w:val="8FCC2B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3CF84418"/>
    <w:multiLevelType w:val="hybridMultilevel"/>
    <w:tmpl w:val="3D229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860FB"/>
    <w:multiLevelType w:val="multilevel"/>
    <w:tmpl w:val="A5C296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33427"/>
    <w:multiLevelType w:val="hybridMultilevel"/>
    <w:tmpl w:val="D998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E3AD8"/>
    <w:multiLevelType w:val="hybridMultilevel"/>
    <w:tmpl w:val="1108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D5B12"/>
    <w:multiLevelType w:val="hybridMultilevel"/>
    <w:tmpl w:val="1108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D58C6"/>
    <w:multiLevelType w:val="multilevel"/>
    <w:tmpl w:val="ED28D5D8"/>
    <w:lvl w:ilvl="0">
      <w:start w:val="1"/>
      <w:numFmt w:val="decimal"/>
      <w:lvlText w:val="%1."/>
      <w:lvlJc w:val="left"/>
      <w:pPr>
        <w:ind w:left="1440" w:hanging="447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>
    <w:nsid w:val="6FE026C2"/>
    <w:multiLevelType w:val="hybridMultilevel"/>
    <w:tmpl w:val="210AE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4CC"/>
    <w:rsid w:val="00010ACF"/>
    <w:rsid w:val="0001645A"/>
    <w:rsid w:val="00017874"/>
    <w:rsid w:val="0003577D"/>
    <w:rsid w:val="00043270"/>
    <w:rsid w:val="000708BF"/>
    <w:rsid w:val="000A3219"/>
    <w:rsid w:val="000C7D6B"/>
    <w:rsid w:val="000F525B"/>
    <w:rsid w:val="00103702"/>
    <w:rsid w:val="00122CAA"/>
    <w:rsid w:val="001262AB"/>
    <w:rsid w:val="00137B30"/>
    <w:rsid w:val="00176FE7"/>
    <w:rsid w:val="001D102D"/>
    <w:rsid w:val="001D4DFB"/>
    <w:rsid w:val="001E7BC8"/>
    <w:rsid w:val="001F3EF9"/>
    <w:rsid w:val="00205A5D"/>
    <w:rsid w:val="00206BF5"/>
    <w:rsid w:val="00225493"/>
    <w:rsid w:val="00247E0E"/>
    <w:rsid w:val="00286454"/>
    <w:rsid w:val="002B206F"/>
    <w:rsid w:val="002C6DA3"/>
    <w:rsid w:val="002E77AC"/>
    <w:rsid w:val="0030336C"/>
    <w:rsid w:val="003344CF"/>
    <w:rsid w:val="00363643"/>
    <w:rsid w:val="003B5290"/>
    <w:rsid w:val="003F2E4B"/>
    <w:rsid w:val="003F5CE2"/>
    <w:rsid w:val="00451F71"/>
    <w:rsid w:val="00460A13"/>
    <w:rsid w:val="004623E1"/>
    <w:rsid w:val="00480384"/>
    <w:rsid w:val="00493550"/>
    <w:rsid w:val="00496209"/>
    <w:rsid w:val="004C10B4"/>
    <w:rsid w:val="004C3A55"/>
    <w:rsid w:val="004D55E9"/>
    <w:rsid w:val="004F0F86"/>
    <w:rsid w:val="00501995"/>
    <w:rsid w:val="005229F7"/>
    <w:rsid w:val="005250E7"/>
    <w:rsid w:val="005254F8"/>
    <w:rsid w:val="00530F68"/>
    <w:rsid w:val="00531251"/>
    <w:rsid w:val="005367DF"/>
    <w:rsid w:val="00541128"/>
    <w:rsid w:val="00547F19"/>
    <w:rsid w:val="005B087D"/>
    <w:rsid w:val="005B4A1A"/>
    <w:rsid w:val="005B522C"/>
    <w:rsid w:val="005C5FA3"/>
    <w:rsid w:val="005E4DF0"/>
    <w:rsid w:val="00606EB5"/>
    <w:rsid w:val="00614565"/>
    <w:rsid w:val="00614E1E"/>
    <w:rsid w:val="00623CAF"/>
    <w:rsid w:val="00624594"/>
    <w:rsid w:val="00652101"/>
    <w:rsid w:val="0066130A"/>
    <w:rsid w:val="006636E2"/>
    <w:rsid w:val="00700425"/>
    <w:rsid w:val="007320B7"/>
    <w:rsid w:val="00743657"/>
    <w:rsid w:val="00747CD6"/>
    <w:rsid w:val="00754749"/>
    <w:rsid w:val="00760BE7"/>
    <w:rsid w:val="00783883"/>
    <w:rsid w:val="007D5EA2"/>
    <w:rsid w:val="00813A6A"/>
    <w:rsid w:val="0081680C"/>
    <w:rsid w:val="008331B4"/>
    <w:rsid w:val="00850B77"/>
    <w:rsid w:val="008524A4"/>
    <w:rsid w:val="00890CEF"/>
    <w:rsid w:val="008946ED"/>
    <w:rsid w:val="008C57B0"/>
    <w:rsid w:val="00942030"/>
    <w:rsid w:val="0094719B"/>
    <w:rsid w:val="00950CFD"/>
    <w:rsid w:val="00973491"/>
    <w:rsid w:val="009747A3"/>
    <w:rsid w:val="00982529"/>
    <w:rsid w:val="00987280"/>
    <w:rsid w:val="009A1363"/>
    <w:rsid w:val="00A036C0"/>
    <w:rsid w:val="00A14546"/>
    <w:rsid w:val="00A1643F"/>
    <w:rsid w:val="00AC2E01"/>
    <w:rsid w:val="00AE36FF"/>
    <w:rsid w:val="00AE60EC"/>
    <w:rsid w:val="00AF24CC"/>
    <w:rsid w:val="00B04715"/>
    <w:rsid w:val="00B40246"/>
    <w:rsid w:val="00B4097F"/>
    <w:rsid w:val="00B507DC"/>
    <w:rsid w:val="00B700C5"/>
    <w:rsid w:val="00B77CED"/>
    <w:rsid w:val="00BB1B6C"/>
    <w:rsid w:val="00BC18E4"/>
    <w:rsid w:val="00BC1F7B"/>
    <w:rsid w:val="00BC3332"/>
    <w:rsid w:val="00BC6A91"/>
    <w:rsid w:val="00C0114F"/>
    <w:rsid w:val="00C2206A"/>
    <w:rsid w:val="00C41A9A"/>
    <w:rsid w:val="00C71322"/>
    <w:rsid w:val="00CC518F"/>
    <w:rsid w:val="00CF6268"/>
    <w:rsid w:val="00D3616F"/>
    <w:rsid w:val="00D52CA0"/>
    <w:rsid w:val="00D97C35"/>
    <w:rsid w:val="00DB3ACE"/>
    <w:rsid w:val="00E52612"/>
    <w:rsid w:val="00E53CB1"/>
    <w:rsid w:val="00E678C9"/>
    <w:rsid w:val="00E96EA7"/>
    <w:rsid w:val="00EA6901"/>
    <w:rsid w:val="00EB562B"/>
    <w:rsid w:val="00EC1029"/>
    <w:rsid w:val="00EC3E8B"/>
    <w:rsid w:val="00EE434B"/>
    <w:rsid w:val="00EE7F40"/>
    <w:rsid w:val="00F1391E"/>
    <w:rsid w:val="00F32E90"/>
    <w:rsid w:val="00F70612"/>
    <w:rsid w:val="00F772A7"/>
    <w:rsid w:val="00F861E1"/>
    <w:rsid w:val="00F869C9"/>
    <w:rsid w:val="00F879E6"/>
    <w:rsid w:val="00FA3617"/>
    <w:rsid w:val="00FB19E6"/>
    <w:rsid w:val="00FD09C5"/>
    <w:rsid w:val="00FE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</w:style>
  <w:style w:type="paragraph" w:styleId="1">
    <w:name w:val="heading 1"/>
    <w:basedOn w:val="a"/>
    <w:next w:val="a"/>
    <w:rsid w:val="00942030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420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420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4203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94203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4203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52C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20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42030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rsid w:val="009420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420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9420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9420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2B53A9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2B53A9"/>
  </w:style>
  <w:style w:type="paragraph" w:styleId="a5">
    <w:name w:val="List Paragraph"/>
    <w:basedOn w:val="a"/>
    <w:uiPriority w:val="34"/>
    <w:qFormat/>
    <w:rsid w:val="002B4811"/>
    <w:pPr>
      <w:ind w:left="720"/>
      <w:contextualSpacing/>
    </w:pPr>
  </w:style>
  <w:style w:type="paragraph" w:styleId="a6">
    <w:name w:val="Subtitle"/>
    <w:basedOn w:val="a"/>
    <w:next w:val="a"/>
    <w:rsid w:val="0094203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3"/>
    <w:rsid w:val="009420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rsid w:val="009420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3"/>
    <w:rsid w:val="009420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3"/>
    <w:rsid w:val="009420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3"/>
    <w:rsid w:val="009420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3"/>
    <w:rsid w:val="009420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3"/>
    <w:rsid w:val="00942030"/>
    <w:tblPr>
      <w:tblStyleRowBandSize w:val="1"/>
      <w:tblStyleColBandSize w:val="1"/>
      <w:tblCellMar>
        <w:top w:w="0" w:type="dxa"/>
        <w:left w:w="90" w:type="dxa"/>
        <w:bottom w:w="0" w:type="dxa"/>
        <w:right w:w="90" w:type="dxa"/>
      </w:tblCellMar>
    </w:tblPr>
  </w:style>
  <w:style w:type="table" w:customStyle="1" w:styleId="af6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3"/>
    <w:rsid w:val="009420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3"/>
    <w:rsid w:val="009420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ffff3">
    <w:name w:val="header"/>
    <w:basedOn w:val="a"/>
    <w:link w:val="affffffff4"/>
    <w:uiPriority w:val="99"/>
    <w:unhideWhenUsed/>
    <w:rsid w:val="00B40246"/>
    <w:pPr>
      <w:tabs>
        <w:tab w:val="center" w:pos="4677"/>
        <w:tab w:val="right" w:pos="9355"/>
      </w:tabs>
      <w:spacing w:after="0"/>
    </w:pPr>
  </w:style>
  <w:style w:type="character" w:customStyle="1" w:styleId="affffffff4">
    <w:name w:val="Верхний колонтитул Знак"/>
    <w:basedOn w:val="a0"/>
    <w:link w:val="affffffff3"/>
    <w:uiPriority w:val="99"/>
    <w:rsid w:val="00B40246"/>
  </w:style>
  <w:style w:type="paragraph" w:styleId="affffffff5">
    <w:name w:val="footer"/>
    <w:basedOn w:val="a"/>
    <w:link w:val="affffffff6"/>
    <w:uiPriority w:val="99"/>
    <w:unhideWhenUsed/>
    <w:rsid w:val="00B40246"/>
    <w:pPr>
      <w:tabs>
        <w:tab w:val="center" w:pos="4677"/>
        <w:tab w:val="right" w:pos="9355"/>
      </w:tabs>
      <w:spacing w:after="0"/>
    </w:pPr>
  </w:style>
  <w:style w:type="character" w:customStyle="1" w:styleId="affffffff6">
    <w:name w:val="Нижний колонтитул Знак"/>
    <w:basedOn w:val="a0"/>
    <w:link w:val="affffffff5"/>
    <w:uiPriority w:val="99"/>
    <w:rsid w:val="00B40246"/>
  </w:style>
  <w:style w:type="character" w:styleId="affffffff7">
    <w:name w:val="Hyperlink"/>
    <w:basedOn w:val="a0"/>
    <w:uiPriority w:val="99"/>
    <w:unhideWhenUsed/>
    <w:rsid w:val="00B40246"/>
    <w:rPr>
      <w:color w:val="0000FF" w:themeColor="hyperlink"/>
      <w:u w:val="single"/>
    </w:rPr>
  </w:style>
  <w:style w:type="paragraph" w:styleId="affffffff8">
    <w:name w:val="Balloon Text"/>
    <w:basedOn w:val="a"/>
    <w:link w:val="affffffff9"/>
    <w:uiPriority w:val="99"/>
    <w:semiHidden/>
    <w:unhideWhenUsed/>
    <w:rsid w:val="001262AB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ffff9">
    <w:name w:val="Текст выноски Знак"/>
    <w:basedOn w:val="a0"/>
    <w:link w:val="affffffff8"/>
    <w:uiPriority w:val="99"/>
    <w:semiHidden/>
    <w:rsid w:val="001262AB"/>
    <w:rPr>
      <w:rFonts w:ascii="Tahoma" w:hAnsi="Tahoma" w:cs="Tahoma"/>
      <w:sz w:val="16"/>
      <w:szCs w:val="16"/>
    </w:rPr>
  </w:style>
  <w:style w:type="paragraph" w:styleId="affffffffa">
    <w:name w:val="No Spacing"/>
    <w:uiPriority w:val="1"/>
    <w:qFormat/>
    <w:rsid w:val="00017874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D55E9"/>
    <w:pPr>
      <w:autoSpaceDE w:val="0"/>
      <w:autoSpaceDN w:val="0"/>
      <w:adjustRightInd w:val="0"/>
      <w:spacing w:after="0"/>
      <w:ind w:firstLine="720"/>
    </w:pPr>
    <w:rPr>
      <w:rFonts w:ascii="Arial" w:hAnsi="Arial" w:cs="Arial"/>
      <w:sz w:val="20"/>
      <w:szCs w:val="20"/>
    </w:rPr>
  </w:style>
  <w:style w:type="character" w:styleId="affffffffb">
    <w:name w:val="page number"/>
    <w:basedOn w:val="a0"/>
    <w:rsid w:val="004D55E9"/>
    <w:rPr>
      <w:rFonts w:cs="Times New Roman"/>
    </w:rPr>
  </w:style>
  <w:style w:type="paragraph" w:styleId="affffffffc">
    <w:name w:val="List"/>
    <w:basedOn w:val="a"/>
    <w:rsid w:val="004D55E9"/>
    <w:pPr>
      <w:widowControl w:val="0"/>
      <w:spacing w:after="0"/>
      <w:ind w:left="283" w:hanging="283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4D55E9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47F19"/>
    <w:pPr>
      <w:widowControl w:val="0"/>
      <w:autoSpaceDE w:val="0"/>
      <w:autoSpaceDN w:val="0"/>
      <w:spacing w:after="0"/>
    </w:pPr>
    <w:rPr>
      <w:rFonts w:ascii="Calibri" w:hAnsi="Calibri" w:cs="Calibri"/>
      <w:b/>
      <w:sz w:val="22"/>
      <w:szCs w:val="20"/>
    </w:rPr>
  </w:style>
  <w:style w:type="character" w:customStyle="1" w:styleId="70">
    <w:name w:val="Заголовок 7 Знак"/>
    <w:basedOn w:val="a0"/>
    <w:link w:val="7"/>
    <w:uiPriority w:val="9"/>
    <w:rsid w:val="00D52C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fffffffd">
    <w:name w:val="Table Grid"/>
    <w:basedOn w:val="a1"/>
    <w:uiPriority w:val="39"/>
    <w:rsid w:val="007D5EA2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7D5EA2"/>
    <w:pPr>
      <w:spacing w:after="0"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ZDh8R+jDG1tOSFm2zBp3M95VDw==">AMUW2mWcSS1znaVXuJXMHCyU/IcPP4/vrvKY7zpDS72YSgiA+ZDXsLEyXnNsIrWEbV3ShuaNHZ12fJfKeoXbity74bOCsJM4cL2JWGrUa6yhmp0YAGEsgyh63Jfmp8d7eNd3ToDtcxrkpm9aq0Cnu5J4aQuCZRofOTOUV/h4LhO4IZfjyXUMER79PgftLV2E4p4Yktd/oh3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34B8D1-4C81-4892-8F46-ECE24DB7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53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моносовский МР ЛО</Company>
  <LinksUpToDate>false</LinksUpToDate>
  <CharactersWithSpaces>2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лександровна</dc:creator>
  <cp:lastModifiedBy>джангирова_ев</cp:lastModifiedBy>
  <cp:revision>2</cp:revision>
  <cp:lastPrinted>2022-05-26T12:45:00Z</cp:lastPrinted>
  <dcterms:created xsi:type="dcterms:W3CDTF">2023-02-20T13:44:00Z</dcterms:created>
  <dcterms:modified xsi:type="dcterms:W3CDTF">2023-02-20T13:44:00Z</dcterms:modified>
</cp:coreProperties>
</file>